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657F" w14:textId="54C1D046" w:rsidR="004D36D7" w:rsidRPr="00325499" w:rsidRDefault="00885AEE" w:rsidP="00EB3C44">
      <w:pPr>
        <w:pStyle w:val="LabTitle"/>
        <w:rPr>
          <w:rStyle w:val="LabTitleInstVersred"/>
          <w:b/>
          <w:color w:val="auto"/>
        </w:rPr>
      </w:pPr>
      <w:r w:rsidRPr="00325499">
        <w:t>Лабораторная работа</w:t>
      </w:r>
      <w:r w:rsidR="00686624" w:rsidRPr="00AB2C82">
        <w:t xml:space="preserve"> </w:t>
      </w:r>
      <w:r w:rsidR="00234C09">
        <w:t>6</w:t>
      </w:r>
      <w:r w:rsidRPr="00325499">
        <w:t xml:space="preserve">. Разработка и внедрение схемы адресации разделенной на подсети IPv4-сети </w:t>
      </w:r>
    </w:p>
    <w:p w14:paraId="5E55912D" w14:textId="77777777" w:rsidR="008C4307" w:rsidRPr="00325499" w:rsidRDefault="001E38E0" w:rsidP="000F0043">
      <w:pPr>
        <w:pStyle w:val="LabSection"/>
      </w:pPr>
      <w:r w:rsidRPr="00325499">
        <w:t>Топология</w:t>
      </w:r>
    </w:p>
    <w:p w14:paraId="13AF5599" w14:textId="79410736" w:rsidR="000F0043" w:rsidRPr="00325499" w:rsidRDefault="004C7AEE" w:rsidP="008C4307">
      <w:pPr>
        <w:pStyle w:val="Visual"/>
      </w:pPr>
      <w:r w:rsidRPr="004C7AEE">
        <w:rPr>
          <w:noProof/>
        </w:rPr>
        <w:drawing>
          <wp:inline distT="0" distB="0" distL="0" distR="0" wp14:anchorId="4EBEA405" wp14:editId="02A721F8">
            <wp:extent cx="6388100" cy="151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97C9" w14:textId="77777777" w:rsidR="00AE56C0" w:rsidRPr="00325499" w:rsidRDefault="00AE56C0" w:rsidP="0014219C">
      <w:pPr>
        <w:pStyle w:val="LabSection"/>
      </w:pPr>
      <w:r w:rsidRPr="00325499">
        <w:t>Таблица адресации</w:t>
      </w:r>
    </w:p>
    <w:tbl>
      <w:tblPr>
        <w:tblW w:w="85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440"/>
        <w:gridCol w:w="1710"/>
        <w:gridCol w:w="1800"/>
        <w:gridCol w:w="1890"/>
      </w:tblGrid>
      <w:tr w:rsidR="00E90E12" w:rsidRPr="00325499" w14:paraId="0C139882" w14:textId="77777777" w:rsidTr="00325499">
        <w:trPr>
          <w:cantSplit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92E59F" w14:textId="77777777" w:rsidR="00E90E12" w:rsidRPr="00325499" w:rsidRDefault="00E90E12" w:rsidP="00E87D62">
            <w:pPr>
              <w:pStyle w:val="TableHeading"/>
            </w:pPr>
            <w:r w:rsidRPr="00325499">
              <w:t>Устройств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7FB1F2" w14:textId="77777777" w:rsidR="00E90E12" w:rsidRPr="00325499" w:rsidRDefault="00E90E12" w:rsidP="00E87D62">
            <w:pPr>
              <w:pStyle w:val="TableHeading"/>
            </w:pPr>
            <w:r w:rsidRPr="00325499"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DA58B3" w14:textId="77777777" w:rsidR="00E90E12" w:rsidRPr="00325499" w:rsidRDefault="00E90E12" w:rsidP="00E87D62">
            <w:pPr>
              <w:pStyle w:val="TableHeading"/>
            </w:pPr>
            <w:r w:rsidRPr="00325499"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897EF3" w14:textId="77777777" w:rsidR="00E90E12" w:rsidRPr="00325499" w:rsidRDefault="00E90E12" w:rsidP="00E87D62">
            <w:pPr>
              <w:pStyle w:val="TableHeading"/>
            </w:pPr>
            <w:r w:rsidRPr="00325499">
              <w:t>Маска подсети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D82BC1" w14:textId="77777777" w:rsidR="00E90E12" w:rsidRPr="00325499" w:rsidRDefault="00E90E12" w:rsidP="00E87D62">
            <w:pPr>
              <w:pStyle w:val="TableHeading"/>
            </w:pPr>
            <w:r w:rsidRPr="00325499">
              <w:t>Шлюз по умолчанию</w:t>
            </w:r>
          </w:p>
        </w:tc>
      </w:tr>
      <w:tr w:rsidR="00E90E12" w:rsidRPr="00325499" w14:paraId="0EACD140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66CE5D69" w14:textId="77777777" w:rsidR="00E90E12" w:rsidRPr="00325499" w:rsidRDefault="00E90E12" w:rsidP="00E87D62">
            <w:pPr>
              <w:pStyle w:val="TableText"/>
            </w:pPr>
            <w:r w:rsidRPr="00325499">
              <w:t>R1</w:t>
            </w:r>
          </w:p>
        </w:tc>
        <w:tc>
          <w:tcPr>
            <w:tcW w:w="1440" w:type="dxa"/>
            <w:vAlign w:val="bottom"/>
          </w:tcPr>
          <w:p w14:paraId="15E2691A" w14:textId="025728CC" w:rsidR="00E90E12" w:rsidRPr="00325499" w:rsidRDefault="00E90E12" w:rsidP="00E243E0">
            <w:pPr>
              <w:pStyle w:val="TableText"/>
            </w:pPr>
            <w:r w:rsidRPr="00325499">
              <w:t>G0</w:t>
            </w:r>
            <w:r w:rsidR="00A31AA0">
              <w:rPr>
                <w:lang w:val="en-US"/>
              </w:rPr>
              <w:t>/0</w:t>
            </w:r>
            <w:r w:rsidRPr="00325499">
              <w:t>/0</w:t>
            </w:r>
          </w:p>
        </w:tc>
        <w:tc>
          <w:tcPr>
            <w:tcW w:w="1710" w:type="dxa"/>
            <w:vAlign w:val="bottom"/>
          </w:tcPr>
          <w:p w14:paraId="29E6C9C3" w14:textId="77777777" w:rsidR="00E90E12" w:rsidRPr="00325499" w:rsidRDefault="00E90E12" w:rsidP="00E243E0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15D703FA" w14:textId="77777777" w:rsidR="00E90E12" w:rsidRPr="00325499" w:rsidRDefault="00E90E12" w:rsidP="00E87D62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74C041E5" w14:textId="77777777" w:rsidR="00E90E12" w:rsidRPr="00325499" w:rsidRDefault="00E90E12" w:rsidP="00E87D62">
            <w:pPr>
              <w:pStyle w:val="TableText"/>
            </w:pPr>
            <w:r w:rsidRPr="00325499">
              <w:t>—</w:t>
            </w:r>
          </w:p>
        </w:tc>
      </w:tr>
      <w:tr w:rsidR="00E90E12" w:rsidRPr="00325499" w14:paraId="7D25E9D6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16E43CD3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4CFE2373" w14:textId="6B0A5C71" w:rsidR="00E90E12" w:rsidRPr="00325499" w:rsidRDefault="00E90E12" w:rsidP="0096760B">
            <w:pPr>
              <w:pStyle w:val="TableText"/>
            </w:pPr>
            <w:r w:rsidRPr="00325499">
              <w:t>G0</w:t>
            </w:r>
            <w:r w:rsidR="00A31AA0">
              <w:rPr>
                <w:lang w:val="en-US"/>
              </w:rPr>
              <w:t>/0</w:t>
            </w:r>
            <w:r w:rsidRPr="00325499">
              <w:t>/1</w:t>
            </w:r>
          </w:p>
        </w:tc>
        <w:tc>
          <w:tcPr>
            <w:tcW w:w="1710" w:type="dxa"/>
            <w:vAlign w:val="bottom"/>
          </w:tcPr>
          <w:p w14:paraId="4CA2C07A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1ABEF006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2A0AD8A5" w14:textId="77777777" w:rsidR="00E90E12" w:rsidRPr="00325499" w:rsidRDefault="00E90E12" w:rsidP="0096760B">
            <w:pPr>
              <w:pStyle w:val="TableText"/>
            </w:pPr>
            <w:r w:rsidRPr="00325499">
              <w:t>—</w:t>
            </w:r>
          </w:p>
        </w:tc>
      </w:tr>
      <w:tr w:rsidR="00E90E12" w:rsidRPr="00325499" w14:paraId="07ED8055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3288A3EA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3F051483" w14:textId="77777777" w:rsidR="00E90E12" w:rsidRPr="00325499" w:rsidRDefault="00E90E12" w:rsidP="0096760B">
            <w:pPr>
              <w:pStyle w:val="TableText"/>
            </w:pPr>
            <w:r w:rsidRPr="00325499">
              <w:t>Lo0</w:t>
            </w:r>
          </w:p>
        </w:tc>
        <w:tc>
          <w:tcPr>
            <w:tcW w:w="1710" w:type="dxa"/>
            <w:vAlign w:val="bottom"/>
          </w:tcPr>
          <w:p w14:paraId="40F0AA86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6BCAB4B6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5A83A8BF" w14:textId="77777777" w:rsidR="00E90E12" w:rsidRPr="00325499" w:rsidRDefault="00E90E12" w:rsidP="0096760B">
            <w:pPr>
              <w:pStyle w:val="TableText"/>
            </w:pPr>
            <w:r w:rsidRPr="00325499">
              <w:t>—</w:t>
            </w:r>
          </w:p>
        </w:tc>
      </w:tr>
      <w:tr w:rsidR="00E90E12" w:rsidRPr="00325499" w14:paraId="012CC50F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3D60E14B" w14:textId="77777777" w:rsidR="00E90E12" w:rsidRPr="00325499" w:rsidRDefault="00E90E12" w:rsidP="00B7604F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48AFDEBA" w14:textId="77777777" w:rsidR="00E90E12" w:rsidRPr="00325499" w:rsidRDefault="00E90E12" w:rsidP="000F0043">
            <w:pPr>
              <w:pStyle w:val="TableText"/>
            </w:pPr>
            <w:r w:rsidRPr="00325499">
              <w:t>Lo1</w:t>
            </w:r>
          </w:p>
        </w:tc>
        <w:tc>
          <w:tcPr>
            <w:tcW w:w="1710" w:type="dxa"/>
            <w:vAlign w:val="bottom"/>
          </w:tcPr>
          <w:p w14:paraId="1E004F4D" w14:textId="77777777" w:rsidR="00E90E12" w:rsidRPr="00325499" w:rsidRDefault="00E90E12" w:rsidP="00B7604F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0CEF0CA0" w14:textId="77777777" w:rsidR="00E90E12" w:rsidRPr="00325499" w:rsidRDefault="00E90E12" w:rsidP="00B7604F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49C40CD3" w14:textId="77777777" w:rsidR="00E90E12" w:rsidRPr="00325499" w:rsidRDefault="00E90E12" w:rsidP="00E87D62">
            <w:pPr>
              <w:pStyle w:val="TableText"/>
            </w:pPr>
            <w:r w:rsidRPr="00325499">
              <w:t>—</w:t>
            </w:r>
          </w:p>
        </w:tc>
      </w:tr>
      <w:tr w:rsidR="00E90E12" w:rsidRPr="00325499" w14:paraId="28673649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7F27AFAA" w14:textId="77777777" w:rsidR="00E90E12" w:rsidRPr="00325499" w:rsidRDefault="00E90E12" w:rsidP="00E74B01">
            <w:pPr>
              <w:pStyle w:val="TableText"/>
            </w:pPr>
            <w:r w:rsidRPr="00325499">
              <w:t>PC-A</w:t>
            </w:r>
          </w:p>
        </w:tc>
        <w:tc>
          <w:tcPr>
            <w:tcW w:w="1440" w:type="dxa"/>
            <w:vAlign w:val="bottom"/>
          </w:tcPr>
          <w:p w14:paraId="308B138E" w14:textId="77777777" w:rsidR="00E90E12" w:rsidRPr="00325499" w:rsidRDefault="00E90E12" w:rsidP="00E87D62">
            <w:pPr>
              <w:pStyle w:val="TableText"/>
            </w:pPr>
            <w:r w:rsidRPr="00325499">
              <w:t>NIC</w:t>
            </w:r>
          </w:p>
        </w:tc>
        <w:tc>
          <w:tcPr>
            <w:tcW w:w="1710" w:type="dxa"/>
            <w:vAlign w:val="bottom"/>
          </w:tcPr>
          <w:p w14:paraId="6279FFBB" w14:textId="77777777" w:rsidR="00E90E12" w:rsidRPr="00325499" w:rsidRDefault="00E90E12" w:rsidP="00E87D62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7D549E45" w14:textId="77777777" w:rsidR="00E90E12" w:rsidRPr="00325499" w:rsidRDefault="00E90E12" w:rsidP="00E87D62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3248A824" w14:textId="77777777" w:rsidR="00E90E12" w:rsidRPr="00325499" w:rsidRDefault="00E90E12" w:rsidP="00E87D62">
            <w:pPr>
              <w:pStyle w:val="TableText"/>
            </w:pPr>
          </w:p>
        </w:tc>
      </w:tr>
      <w:tr w:rsidR="00E90E12" w:rsidRPr="00325499" w14:paraId="67A322C6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1A9A53C2" w14:textId="77777777" w:rsidR="00E90E12" w:rsidRPr="00325499" w:rsidRDefault="00E90E12" w:rsidP="00E74B01">
            <w:pPr>
              <w:pStyle w:val="TableText"/>
            </w:pPr>
            <w:r w:rsidRPr="00325499">
              <w:t>PC-B</w:t>
            </w:r>
          </w:p>
        </w:tc>
        <w:tc>
          <w:tcPr>
            <w:tcW w:w="1440" w:type="dxa"/>
            <w:vAlign w:val="bottom"/>
          </w:tcPr>
          <w:p w14:paraId="2D8BE6A9" w14:textId="77777777" w:rsidR="00E90E12" w:rsidRPr="00325499" w:rsidRDefault="00E90E12" w:rsidP="00E87D62">
            <w:pPr>
              <w:pStyle w:val="TableText"/>
            </w:pPr>
            <w:r w:rsidRPr="00325499">
              <w:t>NIC</w:t>
            </w:r>
          </w:p>
        </w:tc>
        <w:tc>
          <w:tcPr>
            <w:tcW w:w="1710" w:type="dxa"/>
            <w:vAlign w:val="bottom"/>
          </w:tcPr>
          <w:p w14:paraId="6B1CA92C" w14:textId="77777777" w:rsidR="00E90E12" w:rsidRPr="00325499" w:rsidRDefault="00E90E12" w:rsidP="008B40EC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4592FDA3" w14:textId="77777777" w:rsidR="00E90E12" w:rsidRPr="00325499" w:rsidRDefault="00E90E12" w:rsidP="00E87D62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33192B69" w14:textId="77777777" w:rsidR="00E90E12" w:rsidRPr="00325499" w:rsidRDefault="00E90E12" w:rsidP="008B40EC">
            <w:pPr>
              <w:pStyle w:val="TableText"/>
            </w:pPr>
          </w:p>
        </w:tc>
      </w:tr>
    </w:tbl>
    <w:p w14:paraId="7879F8A4" w14:textId="77777777" w:rsidR="009D2C27" w:rsidRPr="00325499" w:rsidRDefault="009D2C27" w:rsidP="0014219C">
      <w:pPr>
        <w:pStyle w:val="LabSection"/>
      </w:pPr>
      <w:r w:rsidRPr="00325499">
        <w:t>Задачи</w:t>
      </w:r>
    </w:p>
    <w:p w14:paraId="7A44AF4D" w14:textId="77777777" w:rsidR="00DA5782" w:rsidRPr="00325499" w:rsidRDefault="00963E34" w:rsidP="00DA5782">
      <w:pPr>
        <w:pStyle w:val="BodyTextL25Bold"/>
      </w:pPr>
      <w:r w:rsidRPr="00325499">
        <w:t>Часть 1. Разработка схемы разделения сети на подсети</w:t>
      </w:r>
    </w:p>
    <w:p w14:paraId="38060367" w14:textId="77777777" w:rsidR="00DA5782" w:rsidRPr="00325499" w:rsidRDefault="006E6581" w:rsidP="00DA5782">
      <w:pPr>
        <w:pStyle w:val="BodyTextL25Bold"/>
      </w:pPr>
      <w:r w:rsidRPr="00325499">
        <w:t>Часть 2. Настройка устройств</w:t>
      </w:r>
    </w:p>
    <w:p w14:paraId="59BD4595" w14:textId="77777777" w:rsidR="00DA5782" w:rsidRPr="00325499" w:rsidRDefault="00DA5782" w:rsidP="00DA5782">
      <w:pPr>
        <w:pStyle w:val="BodyTextL25Bold"/>
      </w:pPr>
      <w:r w:rsidRPr="00325499">
        <w:t>Часть 3. Проверка сети и устранение неполадок</w:t>
      </w:r>
    </w:p>
    <w:p w14:paraId="4D2343B0" w14:textId="77777777" w:rsidR="00C07FD9" w:rsidRPr="00325499" w:rsidRDefault="009D2C27" w:rsidP="0014219C">
      <w:pPr>
        <w:pStyle w:val="LabSection"/>
      </w:pPr>
      <w:r w:rsidRPr="00325499">
        <w:t>Общие сведения/сценарий</w:t>
      </w:r>
    </w:p>
    <w:p w14:paraId="5CE8999E" w14:textId="77777777" w:rsidR="00E243E0" w:rsidRPr="00325499" w:rsidRDefault="00DA74C5" w:rsidP="00E243E0">
      <w:pPr>
        <w:pStyle w:val="BodyTextL25"/>
      </w:pPr>
      <w:r w:rsidRPr="00325499">
        <w:t>В этой лабораторной работе вам нужно будет разделить сеть, начиная с адреса и маски одной сети, на несколько подсетей. При создании схемы подсети необходимо учитывать количество компьютеров каждой подсети и другие аспекты, например дальнейшее расширение узлов в сети.</w:t>
      </w:r>
    </w:p>
    <w:p w14:paraId="625A24B4" w14:textId="77777777" w:rsidR="00E90EAF" w:rsidRPr="00325499" w:rsidRDefault="008B5CB7" w:rsidP="00E243E0">
      <w:pPr>
        <w:pStyle w:val="BodyTextL25"/>
      </w:pPr>
      <w:r w:rsidRPr="00325499">
        <w:t xml:space="preserve">После того как вы составите схему разделения на подсети и диаграмму сети и укажите IP-адреса узлов и интерфейсов, вам нужно будет настроить компьютеры и интерфейсы маршрутизаторов, включая логические интерфейсы </w:t>
      </w:r>
      <w:proofErr w:type="spellStart"/>
      <w:r w:rsidRPr="00325499">
        <w:t>loopback</w:t>
      </w:r>
      <w:proofErr w:type="spellEnd"/>
      <w:r w:rsidRPr="00325499">
        <w:t xml:space="preserve">. Интерфейсы </w:t>
      </w:r>
      <w:proofErr w:type="spellStart"/>
      <w:r w:rsidRPr="00325499">
        <w:t>loopback</w:t>
      </w:r>
      <w:proofErr w:type="spellEnd"/>
      <w:r w:rsidRPr="00325499">
        <w:t xml:space="preserve"> создаются для моделирования дополнительных локальных сетей (LAN), подключенных к маршрутизатору R1.</w:t>
      </w:r>
    </w:p>
    <w:p w14:paraId="373EF338" w14:textId="77777777" w:rsidR="00E243E0" w:rsidRPr="00325499" w:rsidRDefault="009F05BC" w:rsidP="00E243E0">
      <w:pPr>
        <w:pStyle w:val="BodyTextL25"/>
      </w:pPr>
      <w:r w:rsidRPr="00325499">
        <w:t xml:space="preserve">После того как сетевые устройства и компьютеры будут настроены, вы проверите сетевые подключения с помощью команды </w:t>
      </w:r>
      <w:proofErr w:type="spellStart"/>
      <w:r w:rsidRPr="00325499">
        <w:rPr>
          <w:b/>
        </w:rPr>
        <w:t>ping</w:t>
      </w:r>
      <w:proofErr w:type="spellEnd"/>
      <w:r w:rsidRPr="00325499">
        <w:t>.</w:t>
      </w:r>
    </w:p>
    <w:p w14:paraId="05057F6B" w14:textId="77777777" w:rsidR="00CB12F6" w:rsidRPr="00325499" w:rsidRDefault="00CB12F6" w:rsidP="00E243E0">
      <w:pPr>
        <w:pStyle w:val="BodyTextL25"/>
      </w:pPr>
      <w:r w:rsidRPr="00325499">
        <w:lastRenderedPageBreak/>
        <w:t>Эта лабораторная работа содержит минимум инструкций по выполнению команд, необходимых для настройки маршрутизатора. Список требуемых команд приведен в Приложении А. Проверьте свои знания: настройте устройства, не заглядывая в приложение.</w:t>
      </w:r>
    </w:p>
    <w:p w14:paraId="3B1E6DE8" w14:textId="77777777" w:rsidR="007D2AFE" w:rsidRPr="00325499" w:rsidRDefault="007D2AFE" w:rsidP="0014219C">
      <w:pPr>
        <w:pStyle w:val="LabSection"/>
      </w:pPr>
      <w:r w:rsidRPr="00325499">
        <w:t>Необходимые ресурсы</w:t>
      </w:r>
    </w:p>
    <w:p w14:paraId="759D67A6" w14:textId="77777777" w:rsidR="00CB1A49" w:rsidRPr="00CB1A49" w:rsidRDefault="00CB1A49" w:rsidP="00CB1A49">
      <w:pPr>
        <w:pStyle w:val="Bulletlevel1"/>
        <w:rPr>
          <w:lang w:val="en-GB"/>
        </w:rPr>
      </w:pPr>
      <w:r w:rsidRPr="00CB1A49">
        <w:rPr>
          <w:lang w:val="en-GB"/>
        </w:rPr>
        <w:t xml:space="preserve">1 </w:t>
      </w:r>
      <w:proofErr w:type="spellStart"/>
      <w:r w:rsidRPr="00CB1A49">
        <w:rPr>
          <w:lang w:val="en-GB"/>
        </w:rPr>
        <w:t>маршрутизатор</w:t>
      </w:r>
      <w:proofErr w:type="spellEnd"/>
      <w:r w:rsidRPr="00CB1A49">
        <w:rPr>
          <w:lang w:val="en-GB"/>
        </w:rPr>
        <w:t xml:space="preserve"> (Huawei AR1220)</w:t>
      </w:r>
    </w:p>
    <w:p w14:paraId="329E5373" w14:textId="48D2FB03" w:rsidR="00CB1A49" w:rsidRPr="00CB1A49" w:rsidRDefault="00CB1A49" w:rsidP="00CB1A49">
      <w:pPr>
        <w:pStyle w:val="Bulletlevel1"/>
        <w:rPr>
          <w:lang w:val="en-GB"/>
        </w:rPr>
      </w:pPr>
      <w:r w:rsidRPr="00CB1A49">
        <w:rPr>
          <w:lang w:val="en-GB"/>
        </w:rPr>
        <w:t xml:space="preserve">1 </w:t>
      </w:r>
      <w:proofErr w:type="spellStart"/>
      <w:r w:rsidRPr="00CB1A49">
        <w:rPr>
          <w:lang w:val="en-GB"/>
        </w:rPr>
        <w:t>коммутатор</w:t>
      </w:r>
      <w:proofErr w:type="spellEnd"/>
      <w:r w:rsidRPr="00CB1A49">
        <w:rPr>
          <w:lang w:val="en-GB"/>
        </w:rPr>
        <w:t xml:space="preserve"> (Huawei S3700)</w:t>
      </w:r>
    </w:p>
    <w:p w14:paraId="7EA01E12" w14:textId="55123E28" w:rsidR="00CB1A49" w:rsidRDefault="00CB1A49" w:rsidP="00CB1A49">
      <w:pPr>
        <w:pStyle w:val="Bulletlevel1"/>
      </w:pPr>
      <w:r w:rsidRPr="00CB1A49">
        <w:t>2</w:t>
      </w:r>
      <w:r>
        <w:rPr>
          <w:lang w:val="en-US"/>
        </w:rPr>
        <w:t xml:space="preserve"> </w:t>
      </w:r>
      <w:r w:rsidRPr="00CB1A49">
        <w:t>ПК</w:t>
      </w:r>
    </w:p>
    <w:p w14:paraId="0592E864" w14:textId="04ABE08D" w:rsidR="00CD7F73" w:rsidRPr="00325499" w:rsidRDefault="00CD7F73" w:rsidP="00CB1A49">
      <w:pPr>
        <w:pStyle w:val="Bulletlevel1"/>
      </w:pPr>
      <w:r w:rsidRPr="00325499">
        <w:t>Консольные кабели</w:t>
      </w:r>
    </w:p>
    <w:p w14:paraId="6FE9E7EB" w14:textId="77777777" w:rsidR="008D7F09" w:rsidRPr="00325499" w:rsidRDefault="008D7F09" w:rsidP="00CD7F73">
      <w:pPr>
        <w:pStyle w:val="Bulletlevel1"/>
      </w:pPr>
      <w:r w:rsidRPr="00325499">
        <w:t xml:space="preserve">Кабели </w:t>
      </w:r>
      <w:proofErr w:type="spellStart"/>
      <w:r w:rsidRPr="00325499">
        <w:t>Ethernet</w:t>
      </w:r>
      <w:proofErr w:type="spellEnd"/>
      <w:r w:rsidRPr="00325499">
        <w:t>, расположенные в соответствии с топологией</w:t>
      </w:r>
    </w:p>
    <w:p w14:paraId="06DD82F3" w14:textId="77777777" w:rsidR="00112AC5" w:rsidRPr="00325499" w:rsidRDefault="000E14C0" w:rsidP="00325499">
      <w:pPr>
        <w:pStyle w:val="PartHead"/>
      </w:pPr>
      <w:r w:rsidRPr="00325499">
        <w:t>Разработка схемы разделения сети на подсети</w:t>
      </w:r>
    </w:p>
    <w:p w14:paraId="7AF55773" w14:textId="77777777" w:rsidR="00112AC5" w:rsidRPr="00325499" w:rsidRDefault="000E14C0" w:rsidP="00325499">
      <w:pPr>
        <w:pStyle w:val="StepHead"/>
      </w:pPr>
      <w:r w:rsidRPr="00325499">
        <w:t>Создайте схему разделения на подсети, которая соответствует необходимому количеству подсетей и адресов узлов.</w:t>
      </w:r>
    </w:p>
    <w:p w14:paraId="3128D94E" w14:textId="77777777" w:rsidR="000E14C0" w:rsidRPr="00325499" w:rsidRDefault="005C3E65" w:rsidP="000E14C0">
      <w:pPr>
        <w:pStyle w:val="BodyTextL25"/>
      </w:pPr>
      <w:r w:rsidRPr="00325499">
        <w:t>В этом сценарии вы выступаете в роли сетевого администратора, работающего в небольшом филиале крупной компании. Вам необходимо создать несколько подсетей в адресном пространстве сети 192.168.0.0/24 в соответствии со следующими требованиями.</w:t>
      </w:r>
    </w:p>
    <w:p w14:paraId="07254900" w14:textId="77777777" w:rsidR="00A55E63" w:rsidRPr="00325499" w:rsidRDefault="00A55E63" w:rsidP="00A55E63">
      <w:pPr>
        <w:pStyle w:val="Bulletlevel1"/>
      </w:pPr>
      <w:r w:rsidRPr="00325499">
        <w:t>Первая подсеть — это сеть для сотрудников. Необходимо не меньше 25 IP-адресов узла.</w:t>
      </w:r>
    </w:p>
    <w:p w14:paraId="3C6E394D" w14:textId="77777777" w:rsidR="00A55E63" w:rsidRPr="00325499" w:rsidRDefault="00A55E63" w:rsidP="00A55E63">
      <w:pPr>
        <w:pStyle w:val="Bulletlevel1"/>
      </w:pPr>
      <w:r w:rsidRPr="00325499">
        <w:t>Вторая подсеть — это сеть для администраторов. Необходимо не меньше 10 IP-адресов.</w:t>
      </w:r>
    </w:p>
    <w:p w14:paraId="6B991091" w14:textId="77777777" w:rsidR="008F5004" w:rsidRPr="00325499" w:rsidRDefault="008F5004" w:rsidP="008F5004">
      <w:pPr>
        <w:pStyle w:val="Bulletlevel1"/>
      </w:pPr>
      <w:r w:rsidRPr="00325499">
        <w:t xml:space="preserve">Третья и четвертая подсети зарезервированы как виртуальные сети на виртуальных интерфейсах маршрутизаторов, </w:t>
      </w:r>
      <w:proofErr w:type="spellStart"/>
      <w:r w:rsidRPr="00325499">
        <w:t>loopback</w:t>
      </w:r>
      <w:proofErr w:type="spellEnd"/>
      <w:r w:rsidRPr="00325499">
        <w:t xml:space="preserve"> 0 и </w:t>
      </w:r>
      <w:proofErr w:type="spellStart"/>
      <w:r w:rsidRPr="00325499">
        <w:t>loopback</w:t>
      </w:r>
      <w:proofErr w:type="spellEnd"/>
      <w:r w:rsidRPr="00325499">
        <w:t xml:space="preserve"> 1. Виртуальные интерфейсы маршрутизаторов используются для моделирования локальных сетей (LAN), подключенных к маршрутизатору R1.</w:t>
      </w:r>
    </w:p>
    <w:p w14:paraId="6A1D8375" w14:textId="77777777" w:rsidR="00982AE5" w:rsidRPr="00325499" w:rsidRDefault="00982AE5" w:rsidP="008F5004">
      <w:pPr>
        <w:pStyle w:val="Bulletlevel1"/>
      </w:pPr>
      <w:r w:rsidRPr="00325499">
        <w:t>Вам также необходимы две дополнительные неиспользуемые подсети для дальнейшего расширения сети.</w:t>
      </w:r>
    </w:p>
    <w:p w14:paraId="09491838" w14:textId="77777777" w:rsidR="005E0185" w:rsidRPr="00325499" w:rsidRDefault="005E0185" w:rsidP="005343FE">
      <w:pPr>
        <w:pStyle w:val="BodyTextL25"/>
      </w:pPr>
      <w:r w:rsidRPr="00325499">
        <w:rPr>
          <w:b/>
        </w:rPr>
        <w:t>Примечание.</w:t>
      </w:r>
      <w:r w:rsidRPr="00325499">
        <w:t xml:space="preserve"> Маски подсети произвольной длины использоваться не будут. Все маски подсети для устройств будут иметь одинаковую длину.</w:t>
      </w:r>
    </w:p>
    <w:p w14:paraId="5432C15C" w14:textId="77777777" w:rsidR="008B77A2" w:rsidRPr="00325499" w:rsidRDefault="008B77A2" w:rsidP="008B77A2">
      <w:pPr>
        <w:pStyle w:val="BodyTextL25"/>
      </w:pPr>
      <w:r w:rsidRPr="00325499">
        <w:t>Составить схему разделения на подсети, отвечающую указанным условиям, помогут следующие вопросы.</w:t>
      </w:r>
    </w:p>
    <w:p w14:paraId="3A30B5EC" w14:textId="3BF66ADC" w:rsidR="00823847" w:rsidRPr="00325499" w:rsidRDefault="008B77A2" w:rsidP="002B6D72">
      <w:pPr>
        <w:pStyle w:val="SubStepNum"/>
        <w:rPr>
          <w:rStyle w:val="AnswerGray"/>
        </w:rPr>
      </w:pPr>
      <w:r w:rsidRPr="00325499">
        <w:t>Сколько адресов узлов необходимо для самой крупной подсети? _____________</w:t>
      </w:r>
      <w:r w:rsidR="00AB2C82">
        <w:t>25</w:t>
      </w:r>
      <w:r w:rsidRPr="00325499">
        <w:t xml:space="preserve">________ </w:t>
      </w:r>
    </w:p>
    <w:p w14:paraId="79BFEDDB" w14:textId="3039BC49" w:rsidR="008B77A2" w:rsidRPr="00325499" w:rsidRDefault="008B77A2" w:rsidP="00EB3C44">
      <w:pPr>
        <w:pStyle w:val="SubStepNum"/>
      </w:pPr>
      <w:r w:rsidRPr="00325499">
        <w:t>Каково минимальное количество необходимых подсетей? ________</w:t>
      </w:r>
      <w:r w:rsidR="00AB2C82">
        <w:t>6</w:t>
      </w:r>
      <w:r w:rsidRPr="00325499">
        <w:t>_______________________</w:t>
      </w:r>
    </w:p>
    <w:p w14:paraId="5314E391" w14:textId="77777777" w:rsidR="009E4CBF" w:rsidRPr="00325499" w:rsidRDefault="009A0282" w:rsidP="008B77A2">
      <w:pPr>
        <w:pStyle w:val="SubStepNum"/>
      </w:pPr>
      <w:r w:rsidRPr="00325499">
        <w:t>Сеть, которую необходимо разделить на подсети, имеет адрес 192.168.0.0/24. Как маска подсети /24 будет выглядеть в двоичном формате?</w:t>
      </w:r>
    </w:p>
    <w:p w14:paraId="636B1900" w14:textId="7711DFC4" w:rsidR="009A0282" w:rsidRPr="00325499" w:rsidRDefault="00AB2C82" w:rsidP="009E4CBF">
      <w:pPr>
        <w:pStyle w:val="SubStepNum"/>
        <w:numPr>
          <w:ilvl w:val="0"/>
          <w:numId w:val="0"/>
        </w:numPr>
        <w:ind w:left="1080"/>
      </w:pPr>
      <w:r>
        <w:t>11111111.11111111.11111111.00000000</w:t>
      </w:r>
      <w:r w:rsidR="009A0282" w:rsidRPr="00325499">
        <w:t>________________________________________________________________________________</w:t>
      </w:r>
    </w:p>
    <w:p w14:paraId="1EAB0159" w14:textId="77777777" w:rsidR="007C263D" w:rsidRPr="00325499" w:rsidRDefault="009A0282" w:rsidP="008B77A2">
      <w:pPr>
        <w:pStyle w:val="SubStepNum"/>
      </w:pPr>
      <w:r w:rsidRPr="00325499">
        <w:t>Маска подсети состоит из двух частей — сетевой и узловой. В двоичном формате они представлены в маске подсети единицами и нулями.</w:t>
      </w:r>
    </w:p>
    <w:p w14:paraId="215F7FD6" w14:textId="427FC1A3" w:rsidR="009A0282" w:rsidRPr="00325499" w:rsidRDefault="007C263D" w:rsidP="007C263D">
      <w:pPr>
        <w:pStyle w:val="SubStepNum"/>
        <w:numPr>
          <w:ilvl w:val="0"/>
          <w:numId w:val="0"/>
        </w:numPr>
        <w:ind w:left="1080"/>
      </w:pPr>
      <w:r w:rsidRPr="00325499">
        <w:t>Что в маске сети представляют единицы? ____</w:t>
      </w:r>
      <w:r w:rsidR="00AB2C82">
        <w:t>Сетевую часть</w:t>
      </w:r>
      <w:r w:rsidRPr="00325499">
        <w:t>____________________________________</w:t>
      </w:r>
    </w:p>
    <w:p w14:paraId="67B7F9AD" w14:textId="7F8CB74A" w:rsidR="009A0282" w:rsidRPr="00325499" w:rsidRDefault="007C263D" w:rsidP="009A0282">
      <w:pPr>
        <w:pStyle w:val="SubStepNum"/>
        <w:numPr>
          <w:ilvl w:val="0"/>
          <w:numId w:val="0"/>
        </w:numPr>
        <w:ind w:left="1080"/>
      </w:pPr>
      <w:r w:rsidRPr="00325499">
        <w:t>Что в маске сети представляют нули? ____</w:t>
      </w:r>
      <w:r w:rsidR="00AB2C82">
        <w:t>Узловую часть</w:t>
      </w:r>
      <w:r w:rsidRPr="00325499">
        <w:t>___________________________________</w:t>
      </w:r>
    </w:p>
    <w:p w14:paraId="17F23FE3" w14:textId="77777777" w:rsidR="0096343B" w:rsidRPr="00325499" w:rsidRDefault="009D5D5F" w:rsidP="008B77A2">
      <w:pPr>
        <w:pStyle w:val="SubStepNum"/>
      </w:pPr>
      <w:r w:rsidRPr="00325499">
        <w:lastRenderedPageBreak/>
        <w:t>Чтобы разделить сеть на подсети, биты из узловой части исходной маски сети заменяются битами подсети. Количество бит подсетей определяет количество подсетей. Если каждая из возможных масок подсети представлена в указанном двоичном формате, сколько подсетей и сколько узлов будет создано в каждом примере?</w:t>
      </w:r>
    </w:p>
    <w:p w14:paraId="4389995E" w14:textId="77777777" w:rsidR="00737F94" w:rsidRPr="00325499" w:rsidRDefault="0096343B" w:rsidP="005343FE">
      <w:pPr>
        <w:pStyle w:val="BodyTextL50"/>
        <w:ind w:left="1080"/>
      </w:pPr>
      <w:r w:rsidRPr="00325499">
        <w:rPr>
          <w:b/>
        </w:rPr>
        <w:t>Совет</w:t>
      </w:r>
      <w:r w:rsidRPr="00325499">
        <w:t>. Помните, что количество бит в узловой части (во второй степени) определяет количество узлов для каждой подсети (минус 2), а количество бит в части подсети (во второй степени) определяет количество подсетей. Биты подсетей (выделены полужирным шрифтом) — это биты, заимствованные за пределами исходной маски подсети /24. /24 — префиксная запись с косой чертой, которая соответствует десятичному представлению маски 255.255.255.0.</w:t>
      </w:r>
    </w:p>
    <w:p w14:paraId="10CD83F1" w14:textId="77777777" w:rsidR="00B83982" w:rsidRPr="00325499" w:rsidRDefault="0096343B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>(/25) 11111111.11111111.11111111.</w:t>
      </w:r>
      <w:r w:rsidRPr="00325499">
        <w:rPr>
          <w:b/>
          <w:color w:val="000000"/>
          <w:sz w:val="24"/>
        </w:rPr>
        <w:t>1</w:t>
      </w:r>
      <w:r w:rsidRPr="00325499">
        <w:rPr>
          <w:sz w:val="24"/>
        </w:rPr>
        <w:t>0000000</w:t>
      </w:r>
    </w:p>
    <w:p w14:paraId="374B7165" w14:textId="34672E9B" w:rsidR="009565AA" w:rsidRPr="00325499" w:rsidRDefault="009565AA" w:rsidP="00737F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</w:t>
      </w:r>
      <w:r w:rsidR="00DC2A81">
        <w:t>255.255.255.</w:t>
      </w:r>
      <w:r w:rsidR="00DC2A81" w:rsidRPr="00DC2A81">
        <w:t>128</w:t>
      </w:r>
      <w:r w:rsidRPr="00325499">
        <w:t>__________________________</w:t>
      </w:r>
    </w:p>
    <w:p w14:paraId="6449F60C" w14:textId="58B6FBEF" w:rsidR="009A0282" w:rsidRPr="00325499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_</w:t>
      </w:r>
      <w:r w:rsidR="00692F10" w:rsidRPr="00692F10">
        <w:t xml:space="preserve"> </w:t>
      </w:r>
      <w:r w:rsidR="00692F10" w:rsidRPr="00692F10">
        <w:t>33554432</w:t>
      </w:r>
      <w:r w:rsidRPr="00325499">
        <w:t>____________. Количество узлов? ______</w:t>
      </w:r>
      <w:r w:rsidR="00692F10" w:rsidRPr="00692F10">
        <w:t xml:space="preserve"> </w:t>
      </w:r>
      <w:r w:rsidR="00692F10" w:rsidRPr="00692F10">
        <w:t>126</w:t>
      </w:r>
      <w:r w:rsidRPr="00325499">
        <w:t>__________</w:t>
      </w:r>
    </w:p>
    <w:p w14:paraId="047119B5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6343B" w:rsidRPr="00325499">
        <w:rPr>
          <w:sz w:val="24"/>
        </w:rPr>
        <w:t>(/26) 11111111.11111111.11111111.</w:t>
      </w:r>
      <w:r w:rsidR="0096343B" w:rsidRPr="00325499">
        <w:rPr>
          <w:b/>
          <w:color w:val="000000"/>
          <w:sz w:val="24"/>
        </w:rPr>
        <w:t>11</w:t>
      </w:r>
      <w:r w:rsidR="0096343B" w:rsidRPr="00325499">
        <w:rPr>
          <w:sz w:val="24"/>
        </w:rPr>
        <w:t>000000</w:t>
      </w:r>
    </w:p>
    <w:p w14:paraId="01F3E516" w14:textId="574DA88E" w:rsidR="009565AA" w:rsidRPr="00325499" w:rsidRDefault="009565AA" w:rsidP="009565AA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</w:t>
      </w:r>
      <w:r w:rsidR="00DC2A81">
        <w:t>255.255.255.</w:t>
      </w:r>
      <w:r w:rsidR="00DC2A81" w:rsidRPr="00DC2A81">
        <w:t>192</w:t>
      </w:r>
      <w:r w:rsidRPr="00325499">
        <w:t>_______________________</w:t>
      </w:r>
    </w:p>
    <w:p w14:paraId="04A8368B" w14:textId="2A768232" w:rsidR="00737F94" w:rsidRPr="00325499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__</w:t>
      </w:r>
      <w:r w:rsidR="00692F10" w:rsidRPr="00692F10">
        <w:t xml:space="preserve"> </w:t>
      </w:r>
      <w:r w:rsidR="00692F10" w:rsidRPr="00692F10">
        <w:t>67108864</w:t>
      </w:r>
      <w:r w:rsidRPr="00325499">
        <w:t>___________. Количество узлов? ______</w:t>
      </w:r>
      <w:r w:rsidR="00692F10" w:rsidRPr="00692F10">
        <w:t xml:space="preserve"> </w:t>
      </w:r>
      <w:r w:rsidR="00692F10" w:rsidRPr="00692F10">
        <w:t>62</w:t>
      </w:r>
      <w:r w:rsidRPr="00325499">
        <w:t>__________</w:t>
      </w:r>
    </w:p>
    <w:p w14:paraId="444112CB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6343B" w:rsidRPr="00325499">
        <w:rPr>
          <w:sz w:val="24"/>
        </w:rPr>
        <w:t>(/27) 11111111.11111111.11111111.</w:t>
      </w:r>
      <w:r w:rsidR="0096343B" w:rsidRPr="00325499">
        <w:rPr>
          <w:b/>
          <w:color w:val="000000"/>
          <w:sz w:val="24"/>
        </w:rPr>
        <w:t>111</w:t>
      </w:r>
      <w:r w:rsidR="0096343B" w:rsidRPr="00325499">
        <w:rPr>
          <w:sz w:val="24"/>
        </w:rPr>
        <w:t>00000</w:t>
      </w:r>
    </w:p>
    <w:p w14:paraId="0F7ACB3C" w14:textId="48AC9FBC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_</w:t>
      </w:r>
      <w:r w:rsidR="00346530">
        <w:t>255.255.255.</w:t>
      </w:r>
      <w:r w:rsidR="00346530">
        <w:t>224</w:t>
      </w:r>
      <w:r w:rsidRPr="00325499">
        <w:t>______________________</w:t>
      </w:r>
    </w:p>
    <w:p w14:paraId="74D36AA6" w14:textId="7231047D" w:rsidR="00737F94" w:rsidRPr="00325499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</w:t>
      </w:r>
      <w:r w:rsidR="00346530" w:rsidRPr="00346530">
        <w:t>134217728</w:t>
      </w:r>
      <w:r w:rsidRPr="00325499">
        <w:t>_____________. Количество узлов? ____</w:t>
      </w:r>
      <w:r w:rsidR="00346530">
        <w:t>30</w:t>
      </w:r>
      <w:r w:rsidRPr="00325499">
        <w:t>____________</w:t>
      </w:r>
    </w:p>
    <w:p w14:paraId="6DAF68CC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6343B" w:rsidRPr="00325499">
        <w:rPr>
          <w:sz w:val="24"/>
        </w:rPr>
        <w:t>(/28) 11111111.11111111.11111111.</w:t>
      </w:r>
      <w:r w:rsidR="0096343B" w:rsidRPr="00325499">
        <w:rPr>
          <w:b/>
          <w:color w:val="000000"/>
          <w:sz w:val="24"/>
        </w:rPr>
        <w:t>1111</w:t>
      </w:r>
      <w:r w:rsidR="0096343B" w:rsidRPr="00325499">
        <w:rPr>
          <w:sz w:val="24"/>
        </w:rPr>
        <w:t>0000</w:t>
      </w:r>
    </w:p>
    <w:p w14:paraId="7D545C1B" w14:textId="733A6236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_</w:t>
      </w:r>
      <w:r w:rsidR="00346530">
        <w:t>255.255.255.</w:t>
      </w:r>
      <w:r w:rsidR="00346530" w:rsidRPr="00346530">
        <w:t>240</w:t>
      </w:r>
      <w:r w:rsidRPr="00325499">
        <w:t>______________________</w:t>
      </w:r>
    </w:p>
    <w:p w14:paraId="285E7DB5" w14:textId="3098991B" w:rsidR="00737F94" w:rsidRPr="00325499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_</w:t>
      </w:r>
      <w:r w:rsidR="00346530" w:rsidRPr="00346530">
        <w:t>268435456</w:t>
      </w:r>
      <w:r w:rsidRPr="00325499">
        <w:t>____________. Количество узлов? __</w:t>
      </w:r>
      <w:r w:rsidR="00346530">
        <w:t>14</w:t>
      </w:r>
      <w:r w:rsidRPr="00325499">
        <w:t>_______________</w:t>
      </w:r>
    </w:p>
    <w:p w14:paraId="4C095302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565AA" w:rsidRPr="00325499">
        <w:rPr>
          <w:sz w:val="24"/>
        </w:rPr>
        <w:t>(/29) 11111111.11111111.11111111.</w:t>
      </w:r>
      <w:r w:rsidR="009565AA" w:rsidRPr="00325499">
        <w:rPr>
          <w:b/>
          <w:color w:val="000000"/>
          <w:sz w:val="24"/>
        </w:rPr>
        <w:t>11111</w:t>
      </w:r>
      <w:r w:rsidR="009565AA" w:rsidRPr="00325499">
        <w:rPr>
          <w:sz w:val="24"/>
        </w:rPr>
        <w:t>000</w:t>
      </w:r>
    </w:p>
    <w:p w14:paraId="1CC24DCB" w14:textId="0F9571C6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</w:t>
      </w:r>
      <w:r w:rsidR="00346530">
        <w:t>255.255.255.</w:t>
      </w:r>
      <w:r w:rsidR="00346530" w:rsidRPr="00346530">
        <w:t xml:space="preserve">248 </w:t>
      </w:r>
      <w:r w:rsidRPr="00325499">
        <w:t>________________________</w:t>
      </w:r>
    </w:p>
    <w:p w14:paraId="652F24F5" w14:textId="2E4DFB10" w:rsidR="00737F94" w:rsidRPr="00325499" w:rsidRDefault="00737F94" w:rsidP="00704294">
      <w:pPr>
        <w:pStyle w:val="SubStepNum"/>
        <w:numPr>
          <w:ilvl w:val="0"/>
          <w:numId w:val="0"/>
        </w:numPr>
        <w:ind w:left="1080"/>
      </w:pPr>
      <w:r w:rsidRPr="00325499">
        <w:t>Количество подсетей? ____</w:t>
      </w:r>
      <w:r w:rsidR="00346530" w:rsidRPr="00346530">
        <w:t>536870912</w:t>
      </w:r>
      <w:r w:rsidRPr="00325499">
        <w:t>____________. Количество узлов? __</w:t>
      </w:r>
      <w:r w:rsidR="00346530" w:rsidRPr="00346530">
        <w:t>6</w:t>
      </w:r>
      <w:r w:rsidRPr="00325499">
        <w:t>_______________</w:t>
      </w:r>
    </w:p>
    <w:p w14:paraId="5CA9BE64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565AA" w:rsidRPr="00325499">
        <w:rPr>
          <w:sz w:val="24"/>
        </w:rPr>
        <w:t>(/30) 11111111.11111111.11111111.</w:t>
      </w:r>
      <w:r w:rsidR="009565AA" w:rsidRPr="00325499">
        <w:rPr>
          <w:b/>
          <w:color w:val="000000"/>
          <w:sz w:val="24"/>
        </w:rPr>
        <w:t>111111</w:t>
      </w:r>
      <w:r w:rsidR="009565AA" w:rsidRPr="00325499">
        <w:rPr>
          <w:sz w:val="24"/>
        </w:rPr>
        <w:t>00</w:t>
      </w:r>
    </w:p>
    <w:p w14:paraId="76F9F80A" w14:textId="61A7D235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</w:t>
      </w:r>
      <w:r w:rsidR="00346530">
        <w:t>255.255.255.</w:t>
      </w:r>
      <w:r w:rsidR="00346530" w:rsidRPr="00346530">
        <w:t>252</w:t>
      </w:r>
      <w:r w:rsidRPr="00325499">
        <w:t>_______________________</w:t>
      </w:r>
    </w:p>
    <w:p w14:paraId="6EAD7F2E" w14:textId="18841C30" w:rsidR="00737F94" w:rsidRPr="00325499" w:rsidRDefault="00737F94" w:rsidP="00704294">
      <w:pPr>
        <w:pStyle w:val="SubStepNum"/>
        <w:numPr>
          <w:ilvl w:val="0"/>
          <w:numId w:val="0"/>
        </w:numPr>
        <w:ind w:left="1080"/>
      </w:pPr>
      <w:r w:rsidRPr="00325499">
        <w:t>Количество подсетей? ____</w:t>
      </w:r>
      <w:r w:rsidR="00346530" w:rsidRPr="00346530">
        <w:t>1073741824</w:t>
      </w:r>
      <w:r w:rsidRPr="00325499">
        <w:t>____________. Количество узлов? ____</w:t>
      </w:r>
      <w:r w:rsidR="00346530">
        <w:t>2</w:t>
      </w:r>
      <w:r w:rsidRPr="00325499">
        <w:t>_____________</w:t>
      </w:r>
    </w:p>
    <w:p w14:paraId="10F5091E" w14:textId="77777777" w:rsidR="0022398A" w:rsidRPr="00325499" w:rsidRDefault="008A688F" w:rsidP="007C263D">
      <w:pPr>
        <w:pStyle w:val="SubStepNum"/>
      </w:pPr>
      <w:r w:rsidRPr="00325499">
        <w:t>Учитывая ваши ответы, какие маски подсети соответствуют минимальному необходимому количеству адресов узлов?</w:t>
      </w:r>
    </w:p>
    <w:p w14:paraId="236B6BB0" w14:textId="7ABFEA75" w:rsidR="005E0185" w:rsidRPr="00325499" w:rsidRDefault="007C263D" w:rsidP="0022398A">
      <w:pPr>
        <w:pStyle w:val="SubStepNum"/>
        <w:numPr>
          <w:ilvl w:val="0"/>
          <w:numId w:val="0"/>
        </w:numPr>
        <w:ind w:left="1080"/>
      </w:pPr>
      <w:r w:rsidRPr="00325499">
        <w:t>______</w:t>
      </w:r>
      <w:r w:rsidR="00290003" w:rsidRPr="00325499">
        <w:rPr>
          <w:sz w:val="24"/>
        </w:rPr>
        <w:t>/27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6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5</w:t>
      </w:r>
      <w:r w:rsidRPr="00325499">
        <w:t>______________________________________________________________________</w:t>
      </w:r>
    </w:p>
    <w:p w14:paraId="6B0F03B8" w14:textId="77777777" w:rsidR="007C263D" w:rsidRPr="00325499" w:rsidRDefault="009060D2" w:rsidP="007C263D">
      <w:pPr>
        <w:pStyle w:val="SubStepNum"/>
      </w:pPr>
      <w:r w:rsidRPr="00325499">
        <w:t>Учитывая ваши ответы, какие маски подсети соответствуют минимальному необходимому количеству подсетей?</w:t>
      </w:r>
    </w:p>
    <w:p w14:paraId="3A0EA04E" w14:textId="55AF9C84" w:rsidR="005936B6" w:rsidRPr="00325499" w:rsidRDefault="005936B6" w:rsidP="005936B6">
      <w:pPr>
        <w:pStyle w:val="SubStepNum"/>
        <w:numPr>
          <w:ilvl w:val="0"/>
          <w:numId w:val="0"/>
        </w:numPr>
        <w:ind w:left="1080"/>
      </w:pPr>
      <w:r w:rsidRPr="00325499">
        <w:t>_____</w:t>
      </w:r>
      <w:r w:rsidR="00290003" w:rsidRPr="00325499">
        <w:rPr>
          <w:sz w:val="24"/>
        </w:rPr>
        <w:t>/25</w:t>
      </w:r>
      <w:r w:rsidRPr="00325499">
        <w:t>___</w:t>
      </w:r>
      <w:r w:rsidR="00290003" w:rsidRPr="00325499">
        <w:rPr>
          <w:sz w:val="24"/>
        </w:rPr>
        <w:t>/2</w:t>
      </w:r>
      <w:r w:rsidR="00290003">
        <w:rPr>
          <w:sz w:val="24"/>
        </w:rPr>
        <w:t>6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7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8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9</w:t>
      </w:r>
      <w:r w:rsidRPr="00325499">
        <w:t>__</w:t>
      </w:r>
      <w:r w:rsidR="00290003" w:rsidRPr="00325499">
        <w:rPr>
          <w:sz w:val="24"/>
        </w:rPr>
        <w:t>/</w:t>
      </w:r>
      <w:r w:rsidR="00290003">
        <w:rPr>
          <w:sz w:val="24"/>
        </w:rPr>
        <w:t>30</w:t>
      </w:r>
      <w:bookmarkStart w:id="0" w:name="_GoBack"/>
      <w:bookmarkEnd w:id="0"/>
      <w:r w:rsidRPr="00325499">
        <w:t>________________________________________________________________</w:t>
      </w:r>
    </w:p>
    <w:p w14:paraId="5E28B0EB" w14:textId="77777777" w:rsidR="0022398A" w:rsidRPr="00325499" w:rsidRDefault="009060D2" w:rsidP="00130A4C">
      <w:pPr>
        <w:pStyle w:val="SubStepNum"/>
      </w:pPr>
      <w:r w:rsidRPr="00325499">
        <w:lastRenderedPageBreak/>
        <w:t>Учитывая ваши ответы, какая маска подсети соответствует минимальному необходимому количеству как узлов, так и подсетей?</w:t>
      </w:r>
    </w:p>
    <w:p w14:paraId="5A180661" w14:textId="77777777" w:rsidR="00130A4C" w:rsidRPr="00325499" w:rsidRDefault="0022398A" w:rsidP="0022398A">
      <w:pPr>
        <w:pStyle w:val="SubStepNum"/>
        <w:numPr>
          <w:ilvl w:val="0"/>
          <w:numId w:val="0"/>
        </w:numPr>
        <w:ind w:left="1080"/>
      </w:pPr>
      <w:r w:rsidRPr="00325499">
        <w:t>________________________________________________________________________________</w:t>
      </w:r>
    </w:p>
    <w:p w14:paraId="0DE6BD57" w14:textId="0BA56490" w:rsidR="00816472" w:rsidRDefault="009565AA" w:rsidP="004C7AEE">
      <w:pPr>
        <w:pStyle w:val="SubStepNum"/>
      </w:pPr>
      <w:r w:rsidRPr="00325499">
        <w:t>Выяснив, какая маска подсети соответствует всем указанным требованиям к сети, вы определите каждую подсеть, начиная с исходного сетевого адреса. Ниже перечислите все подсети от первой до последней. Помните, что первая подсеть — 192.168.0.0 с новой полученной маской подсети.</w:t>
      </w:r>
    </w:p>
    <w:p w14:paraId="0BDA88ED" w14:textId="77777777" w:rsidR="00816472" w:rsidRDefault="00816472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510"/>
          <w:tab w:val="left" w:pos="4590"/>
        </w:tabs>
        <w:ind w:left="1080"/>
      </w:pPr>
    </w:p>
    <w:p w14:paraId="79D6E8BA" w14:textId="67FA63FB" w:rsidR="008B5CB7" w:rsidRPr="004A30AF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510"/>
          <w:tab w:val="left" w:pos="4590"/>
        </w:tabs>
        <w:ind w:left="1080"/>
        <w:rPr>
          <w:b/>
          <w:u w:val="single"/>
        </w:rPr>
      </w:pPr>
      <w:r w:rsidRPr="004A30AF">
        <w:rPr>
          <w:b/>
          <w:u w:val="single"/>
        </w:rPr>
        <w:t>Адрес подсети</w:t>
      </w:r>
      <w:r w:rsidRPr="004A30AF">
        <w:rPr>
          <w:u w:val="single"/>
        </w:rPr>
        <w:tab/>
      </w:r>
      <w:r w:rsidRPr="004A30AF">
        <w:rPr>
          <w:b/>
          <w:u w:val="single"/>
        </w:rPr>
        <w:t>/</w:t>
      </w:r>
      <w:r w:rsidRPr="004A30AF">
        <w:rPr>
          <w:u w:val="single"/>
        </w:rPr>
        <w:tab/>
      </w:r>
      <w:r w:rsidRPr="004A30AF">
        <w:rPr>
          <w:b/>
          <w:u w:val="single"/>
        </w:rPr>
        <w:t>Префикс</w:t>
      </w:r>
      <w:r w:rsidRPr="004A30AF">
        <w:rPr>
          <w:u w:val="single"/>
        </w:rPr>
        <w:tab/>
      </w:r>
      <w:r w:rsidRPr="004A30AF">
        <w:rPr>
          <w:b/>
          <w:u w:val="single"/>
        </w:rPr>
        <w:t>Маска подсети (десятичное представление с точками)</w:t>
      </w:r>
    </w:p>
    <w:p w14:paraId="44AB0FA5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</w:t>
      </w:r>
      <w:r w:rsidR="004A30AF" w:rsidRPr="00325499">
        <w:t>____________________</w:t>
      </w:r>
      <w:r w:rsidRPr="00325499">
        <w:t>_____</w:t>
      </w:r>
    </w:p>
    <w:p w14:paraId="71841251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72BFA469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3D133B11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25CDDCCF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659CBEAC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494BC5A5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7AEA19C3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01EB5158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3B9C480E" w14:textId="77777777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______________</w:t>
      </w:r>
      <w:r w:rsidRPr="00325499">
        <w:tab/>
        <w:t>/</w:t>
      </w:r>
      <w:r w:rsidRPr="00325499">
        <w:tab/>
        <w:t>____</w:t>
      </w:r>
      <w:r w:rsidRPr="00325499">
        <w:tab/>
        <w:t>__________________________</w:t>
      </w:r>
      <w:r w:rsidR="004A30AF" w:rsidRPr="00325499">
        <w:t>____________________</w:t>
      </w:r>
    </w:p>
    <w:p w14:paraId="75850592" w14:textId="77777777" w:rsidR="00AA7685" w:rsidRPr="00325499" w:rsidRDefault="00EA12EF" w:rsidP="00787CC1">
      <w:pPr>
        <w:pStyle w:val="StepHead"/>
      </w:pPr>
      <w:r w:rsidRPr="00325499">
        <w:t>Заполните диаграмму, указав, где будут применяться IP-адреса узлов.</w:t>
      </w:r>
    </w:p>
    <w:p w14:paraId="0B33A3A2" w14:textId="6C28F852" w:rsidR="00196F1C" w:rsidRPr="00325499" w:rsidRDefault="00196F1C" w:rsidP="00176A9D">
      <w:pPr>
        <w:pStyle w:val="BodyTextL25"/>
      </w:pPr>
      <w:r w:rsidRPr="00325499">
        <w:t xml:space="preserve">В приведенных ниже строках укажите IP-адреса и маски подсетей в виде префиксной записи с косой чертой. На маршрутизаторе укажите первый допустимый адрес в каждой подсети для каждого интерфейса — </w:t>
      </w:r>
      <w:proofErr w:type="spellStart"/>
      <w:r w:rsidRPr="00325499">
        <w:t>Gigabit</w:t>
      </w:r>
      <w:proofErr w:type="spellEnd"/>
      <w:r w:rsidRPr="00325499">
        <w:t xml:space="preserve"> </w:t>
      </w:r>
      <w:proofErr w:type="spellStart"/>
      <w:r w:rsidRPr="00325499">
        <w:t>Ethernet</w:t>
      </w:r>
      <w:proofErr w:type="spellEnd"/>
      <w:r w:rsidRPr="00325499">
        <w:t> 0</w:t>
      </w:r>
      <w:r w:rsidR="00A31AA0" w:rsidRPr="00A31AA0">
        <w:t>/0</w:t>
      </w:r>
      <w:r w:rsidRPr="00325499">
        <w:t xml:space="preserve">/0, </w:t>
      </w:r>
      <w:proofErr w:type="spellStart"/>
      <w:r w:rsidRPr="00325499">
        <w:t>Gigabit</w:t>
      </w:r>
      <w:proofErr w:type="spellEnd"/>
      <w:r w:rsidRPr="00325499">
        <w:t xml:space="preserve"> </w:t>
      </w:r>
      <w:proofErr w:type="spellStart"/>
      <w:r w:rsidRPr="00325499">
        <w:t>Ethernet</w:t>
      </w:r>
      <w:proofErr w:type="spellEnd"/>
      <w:r w:rsidRPr="00325499">
        <w:t> 0</w:t>
      </w:r>
      <w:r w:rsidR="00A31AA0" w:rsidRPr="00A31AA0">
        <w:t>/0</w:t>
      </w:r>
      <w:r w:rsidRPr="00325499">
        <w:t xml:space="preserve">/1, </w:t>
      </w:r>
      <w:proofErr w:type="spellStart"/>
      <w:r w:rsidRPr="00325499">
        <w:t>loopback</w:t>
      </w:r>
      <w:proofErr w:type="spellEnd"/>
      <w:r w:rsidRPr="00325499">
        <w:t xml:space="preserve"> 0 и </w:t>
      </w:r>
      <w:proofErr w:type="spellStart"/>
      <w:r w:rsidRPr="00325499">
        <w:t>loopback</w:t>
      </w:r>
      <w:proofErr w:type="spellEnd"/>
      <w:r w:rsidRPr="00325499">
        <w:t> 1. Впишите IP-адреса для каждого компьютера (PC-A и PC-B). Внесите эти данные в таблицу адресации на странице 1.</w:t>
      </w:r>
    </w:p>
    <w:p w14:paraId="57193F6A" w14:textId="3C3894AB" w:rsidR="0052761E" w:rsidRPr="00325499" w:rsidRDefault="004C7AEE" w:rsidP="000F0043">
      <w:pPr>
        <w:pStyle w:val="BodyTextL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82700" wp14:editId="068345E5">
                <wp:simplePos x="0" y="0"/>
                <wp:positionH relativeFrom="column">
                  <wp:posOffset>4787900</wp:posOffset>
                </wp:positionH>
                <wp:positionV relativeFrom="paragraph">
                  <wp:posOffset>913765</wp:posOffset>
                </wp:positionV>
                <wp:extent cx="355600" cy="279400"/>
                <wp:effectExtent l="12700" t="25400" r="2540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279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09E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7pt;margin-top:71.95pt;width:28pt;height:2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8AED" wp14:editId="0B6E5666">
                <wp:simplePos x="0" y="0"/>
                <wp:positionH relativeFrom="column">
                  <wp:posOffset>3429000</wp:posOffset>
                </wp:positionH>
                <wp:positionV relativeFrom="paragraph">
                  <wp:posOffset>1332865</wp:posOffset>
                </wp:positionV>
                <wp:extent cx="279400" cy="266700"/>
                <wp:effectExtent l="25400" t="12700" r="127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798573EA" id="Straight Arrow Connector 7" o:spid="_x0000_s1026" type="#_x0000_t32" style="position:absolute;margin-left:270pt;margin-top:104.95pt;width:22pt;height:21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" strokecolor="#4579b8 [3044]" strokeweight="1.5pt">
                <v:stroke endarrow="block"/>
              </v:shape>
            </w:pict>
          </mc:Fallback>
        </mc:AlternateContent>
      </w:r>
      <w:r w:rsidR="00393FC8" w:rsidRPr="00393FC8">
        <w:rPr>
          <w:noProof/>
        </w:rPr>
        <w:drawing>
          <wp:inline distT="0" distB="0" distL="0" distR="0" wp14:anchorId="14A6DA02" wp14:editId="2237C266">
            <wp:extent cx="64008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9CDF" w14:textId="46B22B6B" w:rsidR="00265283" w:rsidRPr="00325499" w:rsidRDefault="00265283" w:rsidP="00265283">
      <w:pPr>
        <w:pStyle w:val="PartHead"/>
      </w:pPr>
      <w:r w:rsidRPr="00325499">
        <w:t>Настройка устройств</w:t>
      </w:r>
    </w:p>
    <w:p w14:paraId="3F690F46" w14:textId="77777777" w:rsidR="00265283" w:rsidRPr="00325499" w:rsidRDefault="00265283" w:rsidP="00265283">
      <w:pPr>
        <w:pStyle w:val="BodyTextL25"/>
      </w:pPr>
      <w:r w:rsidRPr="00325499">
        <w:t xml:space="preserve">В части 2 вам нужно настроить топологию сети и базовые параметры на компьютерах и маршрутизаторе, такие как IP-адреса интерфейса </w:t>
      </w:r>
      <w:proofErr w:type="spellStart"/>
      <w:r w:rsidRPr="00325499">
        <w:t>Gigabit</w:t>
      </w:r>
      <w:proofErr w:type="spellEnd"/>
      <w:r w:rsidRPr="00325499">
        <w:t xml:space="preserve"> </w:t>
      </w:r>
      <w:proofErr w:type="spellStart"/>
      <w:r w:rsidRPr="00325499">
        <w:t>Ethernet</w:t>
      </w:r>
      <w:proofErr w:type="spellEnd"/>
      <w:r w:rsidRPr="00325499">
        <w:t xml:space="preserve"> и компьютеров, маски подсети и шлюзы по умолчанию. Имена и адреса устройств указаны в таблице адресации.</w:t>
      </w:r>
    </w:p>
    <w:p w14:paraId="3C7BB870" w14:textId="77777777" w:rsidR="00265283" w:rsidRPr="00325499" w:rsidRDefault="00265283" w:rsidP="00265283">
      <w:pPr>
        <w:pStyle w:val="BodyTextL25"/>
      </w:pPr>
      <w:r w:rsidRPr="00325499">
        <w:rPr>
          <w:b/>
        </w:rPr>
        <w:lastRenderedPageBreak/>
        <w:t>Примечание.</w:t>
      </w:r>
      <w:r w:rsidRPr="00325499">
        <w:t xml:space="preserve"> В Приложении А приведены сведения о конфигурации для выполнения шагов в части 2. Постарайтесь выполнить задания в части 2, не пользуясь приложением А.</w:t>
      </w:r>
    </w:p>
    <w:p w14:paraId="715F6984" w14:textId="77777777" w:rsidR="00112AC5" w:rsidRPr="00325499" w:rsidRDefault="00112AC5" w:rsidP="00787CC1">
      <w:pPr>
        <w:pStyle w:val="StepHead"/>
      </w:pPr>
      <w:r w:rsidRPr="00325499">
        <w:t>Настройте маршрутизатор.</w:t>
      </w:r>
    </w:p>
    <w:p w14:paraId="745FDC12" w14:textId="46F27E29" w:rsidR="00042891" w:rsidRPr="00325499" w:rsidRDefault="004547F1" w:rsidP="00F64A96">
      <w:pPr>
        <w:pStyle w:val="SubStepAlpha"/>
      </w:pPr>
      <w:r w:rsidRPr="00325499">
        <w:t xml:space="preserve">Войдите в </w:t>
      </w:r>
      <w:r w:rsidR="00816472">
        <w:t>системный режим</w:t>
      </w:r>
      <w:r w:rsidRPr="00325499">
        <w:t>.</w:t>
      </w:r>
    </w:p>
    <w:p w14:paraId="1C8A86C4" w14:textId="77777777" w:rsidR="00042891" w:rsidRPr="00325499" w:rsidRDefault="004547F1" w:rsidP="00F64A96">
      <w:pPr>
        <w:pStyle w:val="SubStepAlpha"/>
      </w:pPr>
      <w:r w:rsidRPr="00325499">
        <w:t xml:space="preserve">Укажите </w:t>
      </w:r>
      <w:r w:rsidRPr="00325499">
        <w:rPr>
          <w:b/>
        </w:rPr>
        <w:t>R1</w:t>
      </w:r>
      <w:r w:rsidRPr="00325499">
        <w:t xml:space="preserve"> в качестве имени узла для маршрутизатора.</w:t>
      </w:r>
    </w:p>
    <w:p w14:paraId="0960DA28" w14:textId="32B54C70" w:rsidR="00960AFB" w:rsidRPr="00325499" w:rsidRDefault="004547F1" w:rsidP="00960AFB">
      <w:pPr>
        <w:pStyle w:val="SubStepAlpha"/>
      </w:pPr>
      <w:r w:rsidRPr="00325499">
        <w:t xml:space="preserve">Укажите и активируйте IP-адреса и маски подсети для интерфейсов </w:t>
      </w:r>
      <w:r w:rsidRPr="00325499">
        <w:rPr>
          <w:b/>
        </w:rPr>
        <w:t>G0</w:t>
      </w:r>
      <w:r w:rsidR="00A31AA0" w:rsidRPr="00A31AA0">
        <w:rPr>
          <w:b/>
        </w:rPr>
        <w:t>/0</w:t>
      </w:r>
      <w:r w:rsidRPr="00325499">
        <w:rPr>
          <w:b/>
        </w:rPr>
        <w:t>/0</w:t>
      </w:r>
      <w:r w:rsidRPr="00325499">
        <w:t xml:space="preserve"> и </w:t>
      </w:r>
      <w:r w:rsidRPr="00325499">
        <w:rPr>
          <w:b/>
        </w:rPr>
        <w:t>G0</w:t>
      </w:r>
      <w:r w:rsidR="00A31AA0" w:rsidRPr="00A31AA0">
        <w:rPr>
          <w:b/>
        </w:rPr>
        <w:t>/0</w:t>
      </w:r>
      <w:r w:rsidRPr="00325499">
        <w:rPr>
          <w:b/>
        </w:rPr>
        <w:t>/1</w:t>
      </w:r>
      <w:r w:rsidRPr="00325499">
        <w:t>.</w:t>
      </w:r>
    </w:p>
    <w:p w14:paraId="639DF8E9" w14:textId="7A4BE661" w:rsidR="008F4A84" w:rsidRPr="00325499" w:rsidRDefault="00A20119" w:rsidP="00960AFB">
      <w:pPr>
        <w:pStyle w:val="SubStepAlpha"/>
      </w:pPr>
      <w:r w:rsidRPr="00325499">
        <w:t xml:space="preserve">Интерфейсы </w:t>
      </w:r>
      <w:proofErr w:type="spellStart"/>
      <w:r w:rsidRPr="00325499">
        <w:t>loopback</w:t>
      </w:r>
      <w:proofErr w:type="spellEnd"/>
      <w:r w:rsidRPr="00325499">
        <w:t xml:space="preserve"> создаются для моделирования дополнительных локальных сетей (LAN), подключенных к маршрутизатору R1. Укажите IP-адреса и маски подсети для интерфейсов </w:t>
      </w:r>
      <w:proofErr w:type="spellStart"/>
      <w:r w:rsidRPr="00325499">
        <w:t>loopback</w:t>
      </w:r>
      <w:proofErr w:type="spellEnd"/>
      <w:r w:rsidRPr="00325499">
        <w:t xml:space="preserve">. Созданные интерфейсы </w:t>
      </w:r>
      <w:proofErr w:type="spellStart"/>
      <w:r w:rsidRPr="00325499">
        <w:t>loopback</w:t>
      </w:r>
      <w:proofErr w:type="spellEnd"/>
      <w:r w:rsidRPr="00325499">
        <w:t xml:space="preserve"> по умолчанию будут активны. (Чтобы создать адреса </w:t>
      </w:r>
      <w:proofErr w:type="spellStart"/>
      <w:r w:rsidRPr="00325499">
        <w:t>loopback</w:t>
      </w:r>
      <w:proofErr w:type="spellEnd"/>
      <w:r w:rsidRPr="00325499">
        <w:t xml:space="preserve">, введите команду </w:t>
      </w:r>
      <w:proofErr w:type="spellStart"/>
      <w:r w:rsidRPr="00325499">
        <w:rPr>
          <w:b/>
        </w:rPr>
        <w:t>interface</w:t>
      </w:r>
      <w:proofErr w:type="spellEnd"/>
      <w:r w:rsidRPr="00325499">
        <w:rPr>
          <w:b/>
        </w:rPr>
        <w:t xml:space="preserve"> </w:t>
      </w:r>
      <w:proofErr w:type="spellStart"/>
      <w:r w:rsidRPr="00325499">
        <w:rPr>
          <w:b/>
        </w:rPr>
        <w:t>loopback</w:t>
      </w:r>
      <w:proofErr w:type="spellEnd"/>
      <w:r w:rsidRPr="00325499">
        <w:rPr>
          <w:b/>
        </w:rPr>
        <w:t> 0</w:t>
      </w:r>
      <w:r w:rsidRPr="00325499">
        <w:t xml:space="preserve"> </w:t>
      </w:r>
      <w:r w:rsidR="00816472">
        <w:t>в системном режиме</w:t>
      </w:r>
      <w:r w:rsidRPr="00325499">
        <w:t>.)</w:t>
      </w:r>
    </w:p>
    <w:p w14:paraId="3E62EE51" w14:textId="77777777" w:rsidR="00752AE7" w:rsidRPr="00325499" w:rsidRDefault="00752AE7" w:rsidP="008F7354">
      <w:pPr>
        <w:pStyle w:val="BodyTextL50"/>
      </w:pPr>
      <w:r w:rsidRPr="00325499">
        <w:rPr>
          <w:b/>
        </w:rPr>
        <w:t>Примечание</w:t>
      </w:r>
      <w:r w:rsidRPr="00325499">
        <w:t xml:space="preserve">. При необходимости можно создать дополнительные адреса </w:t>
      </w:r>
      <w:proofErr w:type="spellStart"/>
      <w:r w:rsidRPr="00325499">
        <w:t>loopback</w:t>
      </w:r>
      <w:proofErr w:type="spellEnd"/>
      <w:r w:rsidRPr="00325499">
        <w:t xml:space="preserve"> для проверки в различных схемах адресации.</w:t>
      </w:r>
    </w:p>
    <w:p w14:paraId="745D73F0" w14:textId="77777777" w:rsidR="00564287" w:rsidRPr="00325499" w:rsidRDefault="005A7D5B" w:rsidP="005448E6">
      <w:pPr>
        <w:pStyle w:val="SubStepAlpha"/>
      </w:pPr>
      <w:r w:rsidRPr="00325499">
        <w:t>Сохраните файл текущей конфигурации в файл загрузочной конфигурации.</w:t>
      </w:r>
    </w:p>
    <w:p w14:paraId="4035A836" w14:textId="77777777" w:rsidR="00564287" w:rsidRPr="00325499" w:rsidRDefault="00564287" w:rsidP="00564287">
      <w:pPr>
        <w:pStyle w:val="StepHead"/>
        <w:tabs>
          <w:tab w:val="clear" w:pos="936"/>
          <w:tab w:val="num" w:pos="0"/>
        </w:tabs>
      </w:pPr>
      <w:r w:rsidRPr="00325499">
        <w:t>Настройте интерфейсы ПК.</w:t>
      </w:r>
    </w:p>
    <w:p w14:paraId="6582FA5A" w14:textId="77777777" w:rsidR="00564287" w:rsidRPr="00325499" w:rsidRDefault="00564287" w:rsidP="00564287">
      <w:pPr>
        <w:pStyle w:val="SubStepAlpha"/>
      </w:pPr>
      <w:r w:rsidRPr="00325499">
        <w:t>Настройте на компьютере PC-A IP-адрес, маску подсети и параметры шлюза по умолчанию.</w:t>
      </w:r>
    </w:p>
    <w:p w14:paraId="6CCB4D9F" w14:textId="77777777" w:rsidR="00564287" w:rsidRPr="00325499" w:rsidRDefault="00564287" w:rsidP="009C281D">
      <w:pPr>
        <w:pStyle w:val="SubStepAlpha"/>
      </w:pPr>
      <w:r w:rsidRPr="00325499">
        <w:t>Настройте на компьютере PC-B IP-адрес, маску подсети и параметры шлюза по умолчанию.</w:t>
      </w:r>
    </w:p>
    <w:p w14:paraId="4E6DC16D" w14:textId="77777777" w:rsidR="0087461B" w:rsidRPr="00325499" w:rsidRDefault="00EE08D9" w:rsidP="00265283">
      <w:pPr>
        <w:pStyle w:val="PartHead"/>
      </w:pPr>
      <w:r w:rsidRPr="00325499">
        <w:t>Проверка сети и устранение неполадок</w:t>
      </w:r>
    </w:p>
    <w:p w14:paraId="63A24564" w14:textId="77777777" w:rsidR="00265283" w:rsidRPr="00325499" w:rsidRDefault="007E2F56" w:rsidP="00F23549">
      <w:pPr>
        <w:pStyle w:val="BodyTextL25"/>
      </w:pPr>
      <w:r w:rsidRPr="00325499">
        <w:t xml:space="preserve">В части 3 вы проверите подключение сети с помощью команды </w:t>
      </w:r>
      <w:proofErr w:type="spellStart"/>
      <w:r w:rsidRPr="00325499">
        <w:rPr>
          <w:b/>
        </w:rPr>
        <w:t>ping</w:t>
      </w:r>
      <w:proofErr w:type="spellEnd"/>
      <w:r w:rsidRPr="00325499">
        <w:t>.</w:t>
      </w:r>
    </w:p>
    <w:p w14:paraId="634D0284" w14:textId="117D6491" w:rsidR="007E284F" w:rsidRPr="00325499" w:rsidRDefault="008A3CBC" w:rsidP="007E284F">
      <w:pPr>
        <w:pStyle w:val="SubStepAlpha"/>
      </w:pPr>
      <w:r w:rsidRPr="00325499">
        <w:t xml:space="preserve">Проверьте, может ли PC-A установить связь со своим шлюзом по умолчанию. На PC-A откройте окно командной строки и проверьте подключение, отправив эхо-запрос на IP-адрес интерфейса </w:t>
      </w:r>
      <w:proofErr w:type="spellStart"/>
      <w:r w:rsidRPr="00325499">
        <w:t>Gigabit</w:t>
      </w:r>
      <w:proofErr w:type="spellEnd"/>
      <w:r w:rsidRPr="00325499">
        <w:t xml:space="preserve"> </w:t>
      </w:r>
      <w:proofErr w:type="spellStart"/>
      <w:r w:rsidRPr="00325499">
        <w:t>Ethernet</w:t>
      </w:r>
      <w:proofErr w:type="spellEnd"/>
      <w:r w:rsidRPr="00325499">
        <w:t> 0</w:t>
      </w:r>
      <w:r w:rsidR="00220B99" w:rsidRPr="00220B99">
        <w:t>/0</w:t>
      </w:r>
      <w:r w:rsidRPr="00325499">
        <w:t>/1 маршрутизатора. Получен ли ответ? _________________</w:t>
      </w:r>
    </w:p>
    <w:p w14:paraId="1C665F17" w14:textId="6B39E4F1" w:rsidR="008A3CBC" w:rsidRPr="00325499" w:rsidRDefault="008A3CBC" w:rsidP="007E284F">
      <w:pPr>
        <w:pStyle w:val="SubStepAlpha"/>
      </w:pPr>
      <w:r w:rsidRPr="00325499">
        <w:t xml:space="preserve">Проверьте, может ли PC-B установить связь со своим шлюзом по умолчанию. На PC-B откройте окно командной строки и проверьте подключение, отправив эхо-запрос на IP-адрес интерфейса </w:t>
      </w:r>
      <w:proofErr w:type="spellStart"/>
      <w:r w:rsidRPr="00325499">
        <w:t>Gigabit</w:t>
      </w:r>
      <w:proofErr w:type="spellEnd"/>
      <w:r w:rsidRPr="00325499">
        <w:t xml:space="preserve"> </w:t>
      </w:r>
      <w:proofErr w:type="spellStart"/>
      <w:r w:rsidRPr="00325499">
        <w:t>Ethernet</w:t>
      </w:r>
      <w:proofErr w:type="spellEnd"/>
      <w:r w:rsidRPr="00325499">
        <w:t> 0/</w:t>
      </w:r>
      <w:r w:rsidR="00220B99" w:rsidRPr="00220B99">
        <w:t>0</w:t>
      </w:r>
      <w:r w:rsidR="00220B99" w:rsidRPr="00AB2C82">
        <w:t>/</w:t>
      </w:r>
      <w:r w:rsidRPr="00325499">
        <w:t>0 маршрутизатора. Получен ли ответ? ________________</w:t>
      </w:r>
    </w:p>
    <w:p w14:paraId="1E5AC6BB" w14:textId="77777777" w:rsidR="008A3CBC" w:rsidRPr="00325499" w:rsidRDefault="001F71CB" w:rsidP="007E284F">
      <w:pPr>
        <w:pStyle w:val="SubStepAlpha"/>
      </w:pPr>
      <w:r w:rsidRPr="00325499">
        <w:t>Проверьте возможность установки связи PC-A с PC-B. На PC-A откройте окно командной строки и проверьте подключение, отправив эхо-запрос на IP-адрес PC-B. Получен ли ответ? _________________</w:t>
      </w:r>
    </w:p>
    <w:p w14:paraId="1B86B174" w14:textId="77777777" w:rsidR="001F71CB" w:rsidRPr="00325499" w:rsidRDefault="001F71CB" w:rsidP="007E284F">
      <w:pPr>
        <w:pStyle w:val="SubStepAlpha"/>
      </w:pPr>
      <w:r w:rsidRPr="00325499">
        <w:t>Если вы ответили отрицательно на любой из заданных выше вопросов, вернитесь назад и проверьте введенные IP-адреса и маски подсети, а также убедитесь в том, что шлюзы по умолчанию PC-A и PC-B правильно настроены.</w:t>
      </w:r>
    </w:p>
    <w:p w14:paraId="1952677D" w14:textId="77777777" w:rsidR="001F71CB" w:rsidRPr="00325499" w:rsidRDefault="001F71CB" w:rsidP="009060D2">
      <w:pPr>
        <w:pStyle w:val="SubStepAlpha"/>
      </w:pPr>
      <w:r w:rsidRPr="00325499">
        <w:t xml:space="preserve">Если все параметры указаны верно, но эхо-запрос по-прежнему невозможно отправить, проверьте дополнительные факторы, которые могут блокировать сообщения по протоколу ICMP. На PC-A и PC-B под управлением ОС </w:t>
      </w:r>
      <w:proofErr w:type="spellStart"/>
      <w:r w:rsidRPr="00325499">
        <w:t>Windows</w:t>
      </w:r>
      <w:proofErr w:type="spellEnd"/>
      <w:r w:rsidRPr="00325499">
        <w:t xml:space="preserve"> убедитесь в том, что брандмауэр </w:t>
      </w:r>
      <w:proofErr w:type="spellStart"/>
      <w:r w:rsidRPr="00325499">
        <w:t>Windows</w:t>
      </w:r>
      <w:proofErr w:type="spellEnd"/>
      <w:r w:rsidRPr="00325499">
        <w:t xml:space="preserve"> для сетей типа «Домашняя», «Сеть предприятия» и «Общественная» отключен.</w:t>
      </w:r>
    </w:p>
    <w:p w14:paraId="0958F0AB" w14:textId="77777777" w:rsidR="00215AC6" w:rsidRPr="00325499" w:rsidRDefault="00EC25F0" w:rsidP="007E284F">
      <w:pPr>
        <w:pStyle w:val="SubStepAlpha"/>
      </w:pPr>
      <w:r w:rsidRPr="00325499">
        <w:t>Попробуйте ввести заведомо неправильный адрес шлюза на PC-A, указав значение 10.0.0.1. Что происходит при попытке отправить эхо-запрос с PC-B на PC-A? Получен ли ответ?</w:t>
      </w:r>
    </w:p>
    <w:p w14:paraId="341583D3" w14:textId="77777777" w:rsidR="00CA0860" w:rsidRPr="00325499" w:rsidRDefault="00215AC6" w:rsidP="00215AC6">
      <w:pPr>
        <w:pStyle w:val="SubStepAlpha"/>
        <w:numPr>
          <w:ilvl w:val="0"/>
          <w:numId w:val="0"/>
        </w:numPr>
        <w:ind w:left="720"/>
      </w:pPr>
      <w:r w:rsidRPr="00325499">
        <w:t>____________________________________________________________________________________</w:t>
      </w:r>
    </w:p>
    <w:p w14:paraId="386EF5DE" w14:textId="77777777" w:rsidR="00853418" w:rsidRPr="00325499" w:rsidRDefault="00024EE5" w:rsidP="00024EE5">
      <w:pPr>
        <w:pStyle w:val="LabSection"/>
      </w:pPr>
      <w:r w:rsidRPr="00325499">
        <w:t>Вопросы для повторения</w:t>
      </w:r>
    </w:p>
    <w:p w14:paraId="13DB12AE" w14:textId="77777777" w:rsidR="00222280" w:rsidRPr="00325499" w:rsidRDefault="00EC25F0" w:rsidP="00222280">
      <w:pPr>
        <w:pStyle w:val="ReflectionQ"/>
      </w:pPr>
      <w:r w:rsidRPr="00325499">
        <w:t>Разделение одной крупной сети на несколько подсетей обеспечивает более высокую гибкость и безопасность сетевой архитектуры. Тем не менее, подумайте и назовите, какие недостатки могут возникнуть, если все подсети должны иметь одинаковые размеры?</w:t>
      </w:r>
    </w:p>
    <w:p w14:paraId="56684632" w14:textId="77777777" w:rsidR="00222280" w:rsidRPr="00325499" w:rsidRDefault="00222280" w:rsidP="00222280">
      <w:pPr>
        <w:pStyle w:val="BodyTextL25"/>
      </w:pPr>
      <w:r w:rsidRPr="00325499">
        <w:lastRenderedPageBreak/>
        <w:t>_______________________________________________________________________________________</w:t>
      </w:r>
    </w:p>
    <w:p w14:paraId="7959D3B6" w14:textId="77777777" w:rsidR="0016571A" w:rsidRPr="00325499" w:rsidRDefault="0016571A" w:rsidP="00222280">
      <w:pPr>
        <w:pStyle w:val="BodyTextL25"/>
      </w:pPr>
      <w:r w:rsidRPr="00325499">
        <w:t>_______________________________________________________________________________________</w:t>
      </w:r>
    </w:p>
    <w:p w14:paraId="061BEE5F" w14:textId="77777777" w:rsidR="00353BDE" w:rsidRPr="00325499" w:rsidRDefault="0016571A" w:rsidP="00353BDE">
      <w:pPr>
        <w:pStyle w:val="ReflectionQ"/>
      </w:pPr>
      <w:r w:rsidRPr="00325499">
        <w:t>Как вы считаете, почему в качестве IP-адреса шлюза по умолчанию или маршрутизатора обычно используется первый IP-адрес в сети?</w:t>
      </w:r>
    </w:p>
    <w:p w14:paraId="789472B9" w14:textId="77777777" w:rsidR="00353BDE" w:rsidRPr="00325499" w:rsidRDefault="00FD2FD3" w:rsidP="00353BDE">
      <w:pPr>
        <w:pStyle w:val="BodyTextL25"/>
      </w:pPr>
      <w:r w:rsidRPr="00325499">
        <w:t>_______________________________________________________________________________________</w:t>
      </w:r>
    </w:p>
    <w:p w14:paraId="72021698" w14:textId="77777777" w:rsidR="00353BDE" w:rsidRPr="00325499" w:rsidRDefault="00353BDE" w:rsidP="00353BDE">
      <w:pPr>
        <w:pStyle w:val="BodyTextL25"/>
      </w:pPr>
      <w:r w:rsidRPr="00325499">
        <w:t>_______________________________________________________________________________________</w:t>
      </w:r>
    </w:p>
    <w:p w14:paraId="28DAD56A" w14:textId="77777777" w:rsidR="008F7354" w:rsidRPr="00325499" w:rsidRDefault="008F7354" w:rsidP="008F7354">
      <w:pPr>
        <w:pStyle w:val="LabSection"/>
      </w:pPr>
      <w:r w:rsidRPr="00325499">
        <w:t>Приложение А. Сведения о конфигурации для выполнения шагов в части 2</w:t>
      </w:r>
    </w:p>
    <w:p w14:paraId="6E3A1EC5" w14:textId="77777777" w:rsidR="008F7354" w:rsidRPr="00325499" w:rsidRDefault="008F7354" w:rsidP="008F7354">
      <w:pPr>
        <w:pStyle w:val="StepHead"/>
        <w:numPr>
          <w:ilvl w:val="1"/>
          <w:numId w:val="5"/>
        </w:numPr>
      </w:pPr>
      <w:r w:rsidRPr="00325499">
        <w:t>Настройте маршрутизатор.</w:t>
      </w:r>
    </w:p>
    <w:p w14:paraId="46BB4E8C" w14:textId="4D80077A" w:rsidR="008F7354" w:rsidRPr="00325499" w:rsidRDefault="00B2613B" w:rsidP="00325499">
      <w:pPr>
        <w:pStyle w:val="SubStepAlpha"/>
        <w:numPr>
          <w:ilvl w:val="2"/>
          <w:numId w:val="20"/>
        </w:numPr>
      </w:pPr>
      <w:r w:rsidRPr="00325499">
        <w:t xml:space="preserve">Подключитесь к маршрутизатору с помощью консоли и активируйте </w:t>
      </w:r>
      <w:r w:rsidR="00816472">
        <w:t>системный</w:t>
      </w:r>
      <w:r w:rsidRPr="00325499">
        <w:t xml:space="preserve"> режим.</w:t>
      </w:r>
    </w:p>
    <w:p w14:paraId="1AC128C1" w14:textId="280A587C" w:rsidR="008F7354" w:rsidRPr="00816472" w:rsidRDefault="00816472" w:rsidP="008F7354">
      <w:pPr>
        <w:pStyle w:val="CMD"/>
        <w:rPr>
          <w:lang w:val="en-US"/>
        </w:rPr>
      </w:pPr>
      <w:r>
        <w:rPr>
          <w:lang w:val="en-US"/>
        </w:rPr>
        <w:t>&lt;Huawei</w:t>
      </w:r>
      <w:r w:rsidR="008F7354" w:rsidRPr="00816472">
        <w:rPr>
          <w:lang w:val="en-US"/>
        </w:rPr>
        <w:t xml:space="preserve">&gt; </w:t>
      </w:r>
      <w:r>
        <w:rPr>
          <w:b/>
          <w:lang w:val="en-US"/>
        </w:rPr>
        <w:t>system-view</w:t>
      </w:r>
    </w:p>
    <w:p w14:paraId="0A198F0C" w14:textId="1F2047B5" w:rsidR="00B2613B" w:rsidRPr="00325499" w:rsidRDefault="00D35AAF" w:rsidP="00B2613B">
      <w:pPr>
        <w:pStyle w:val="CMDOutput"/>
        <w:rPr>
          <w:sz w:val="20"/>
          <w:szCs w:val="20"/>
          <w:lang w:val="en-US"/>
        </w:rPr>
      </w:pPr>
      <w:r>
        <w:rPr>
          <w:sz w:val="20"/>
          <w:lang w:val="en-US"/>
        </w:rPr>
        <w:t>[Huawei]</w:t>
      </w:r>
    </w:p>
    <w:p w14:paraId="11916FFE" w14:textId="77777777" w:rsidR="00B2613B" w:rsidRPr="00325499" w:rsidRDefault="00B2613B" w:rsidP="00B2613B">
      <w:pPr>
        <w:pStyle w:val="SubStepAlpha"/>
      </w:pPr>
      <w:r w:rsidRPr="00325499">
        <w:t>Назначьте маршрутизатору имя устройства.</w:t>
      </w:r>
    </w:p>
    <w:p w14:paraId="13821255" w14:textId="4BCEAB79" w:rsidR="00B2613B" w:rsidRPr="00325499" w:rsidRDefault="00D35AAF" w:rsidP="00B2613B">
      <w:pPr>
        <w:pStyle w:val="CMD"/>
        <w:rPr>
          <w:b/>
        </w:rPr>
      </w:pPr>
      <w:r>
        <w:rPr>
          <w:lang w:val="en-US"/>
        </w:rPr>
        <w:t>[Huawei]</w:t>
      </w:r>
      <w:r w:rsidR="00B2613B" w:rsidRPr="00325499">
        <w:t xml:space="preserve"> </w:t>
      </w:r>
      <w:proofErr w:type="spellStart"/>
      <w:r>
        <w:rPr>
          <w:b/>
          <w:lang w:val="en-US"/>
        </w:rPr>
        <w:t>sysname</w:t>
      </w:r>
      <w:proofErr w:type="spellEnd"/>
      <w:r w:rsidR="00B2613B" w:rsidRPr="00325499">
        <w:rPr>
          <w:b/>
        </w:rPr>
        <w:t xml:space="preserve"> R1</w:t>
      </w:r>
    </w:p>
    <w:p w14:paraId="0005FD0E" w14:textId="13D1C2D6" w:rsidR="00B2613B" w:rsidRPr="00325499" w:rsidRDefault="00D35AAF" w:rsidP="009C281D">
      <w:pPr>
        <w:pStyle w:val="CMDOutput"/>
      </w:pPr>
      <w:r>
        <w:rPr>
          <w:lang w:val="en-US"/>
        </w:rPr>
        <w:t>[R1]</w:t>
      </w:r>
    </w:p>
    <w:p w14:paraId="00C9C214" w14:textId="1AAABC73" w:rsidR="00F64A96" w:rsidRPr="00325499" w:rsidRDefault="00F64A96" w:rsidP="00F64A96">
      <w:pPr>
        <w:pStyle w:val="SubStepAlpha"/>
      </w:pPr>
      <w:r w:rsidRPr="00325499">
        <w:t xml:space="preserve">Укажите и активируйте IP-адреса и маски подсети для интерфейсов </w:t>
      </w:r>
      <w:r w:rsidRPr="00325499">
        <w:rPr>
          <w:b/>
        </w:rPr>
        <w:t>G0/0</w:t>
      </w:r>
      <w:r w:rsidR="00A31AA0" w:rsidRPr="00A31AA0">
        <w:rPr>
          <w:b/>
        </w:rPr>
        <w:t>/0</w:t>
      </w:r>
      <w:r w:rsidRPr="00325499">
        <w:t xml:space="preserve"> и </w:t>
      </w:r>
      <w:r w:rsidRPr="00325499">
        <w:rPr>
          <w:b/>
        </w:rPr>
        <w:t>G0</w:t>
      </w:r>
      <w:r w:rsidR="00A31AA0" w:rsidRPr="00A31AA0">
        <w:rPr>
          <w:b/>
        </w:rPr>
        <w:t>/0</w:t>
      </w:r>
      <w:r w:rsidRPr="00325499">
        <w:rPr>
          <w:b/>
        </w:rPr>
        <w:t>/1</w:t>
      </w:r>
      <w:r w:rsidRPr="00325499">
        <w:t>.</w:t>
      </w:r>
    </w:p>
    <w:p w14:paraId="57273163" w14:textId="2BDCBD7C" w:rsidR="00F64A96" w:rsidRPr="00D35AAF" w:rsidRDefault="00D35AAF" w:rsidP="00D35AAF">
      <w:pPr>
        <w:pStyle w:val="CMD"/>
        <w:rPr>
          <w:lang w:val="en-US"/>
        </w:rPr>
      </w:pPr>
      <w:r w:rsidRPr="00D35AAF">
        <w:rPr>
          <w:lang w:val="en-US"/>
        </w:rPr>
        <w:t>[R1]</w:t>
      </w:r>
      <w:r w:rsidR="00A31AA0">
        <w:rPr>
          <w:lang w:val="en-US"/>
        </w:rPr>
        <w:t xml:space="preserve"> </w:t>
      </w:r>
      <w:r w:rsidR="00F64A96" w:rsidRPr="00325499">
        <w:rPr>
          <w:b/>
          <w:lang w:val="en-US"/>
        </w:rPr>
        <w:t>interface g0/0</w:t>
      </w:r>
      <w:r>
        <w:rPr>
          <w:b/>
          <w:lang w:val="en-US"/>
        </w:rPr>
        <w:t>/0</w:t>
      </w:r>
    </w:p>
    <w:p w14:paraId="159E8C56" w14:textId="55E7325B" w:rsidR="00F64A96" w:rsidRPr="00D35AAF" w:rsidRDefault="00D35AAF" w:rsidP="00D35AAF">
      <w:pPr>
        <w:pStyle w:val="CMD"/>
        <w:rPr>
          <w:lang w:val="en-US"/>
        </w:rPr>
      </w:pPr>
      <w:r w:rsidRPr="00D35AAF">
        <w:rPr>
          <w:lang w:val="en-US"/>
        </w:rPr>
        <w:t>[R1</w:t>
      </w:r>
      <w:r>
        <w:rPr>
          <w:lang w:val="en-US"/>
        </w:rPr>
        <w:t>-GigabitEthernet0/0/0</w:t>
      </w:r>
      <w:r w:rsidRPr="00D35AAF">
        <w:rPr>
          <w:lang w:val="en-US"/>
        </w:rPr>
        <w:t>]</w:t>
      </w:r>
      <w:r>
        <w:rPr>
          <w:lang w:val="en-US"/>
        </w:rPr>
        <w:t xml:space="preserve"> 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 &lt;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&gt; &lt;subnet mask&gt;</w:t>
      </w:r>
    </w:p>
    <w:p w14:paraId="7E7A73FD" w14:textId="2183A673" w:rsidR="00F64A96" w:rsidRPr="00325499" w:rsidRDefault="00D35AAF" w:rsidP="00F64A96">
      <w:pPr>
        <w:pStyle w:val="CMD"/>
        <w:rPr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0]</w:t>
      </w:r>
      <w:r>
        <w:rPr>
          <w:lang w:val="en-US"/>
        </w:rPr>
        <w:t xml:space="preserve"> </w:t>
      </w:r>
      <w:r>
        <w:rPr>
          <w:b/>
          <w:lang w:val="en-US"/>
        </w:rPr>
        <w:t>undo</w:t>
      </w:r>
      <w:r w:rsidR="00F64A96" w:rsidRPr="00325499">
        <w:rPr>
          <w:b/>
          <w:lang w:val="en-US"/>
        </w:rPr>
        <w:t xml:space="preserve"> shutdown</w:t>
      </w:r>
    </w:p>
    <w:p w14:paraId="3AC0AC51" w14:textId="52955800" w:rsidR="00F64A96" w:rsidRPr="00325499" w:rsidRDefault="00D35AAF" w:rsidP="00F64A96">
      <w:pPr>
        <w:pStyle w:val="CMD"/>
        <w:rPr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0]</w:t>
      </w:r>
      <w:r>
        <w:rPr>
          <w:lang w:val="en-US"/>
        </w:rPr>
        <w:t xml:space="preserve"> </w:t>
      </w:r>
      <w:r w:rsidR="00F64A96" w:rsidRPr="00325499">
        <w:rPr>
          <w:b/>
          <w:lang w:val="en-US"/>
        </w:rPr>
        <w:t xml:space="preserve">interface </w:t>
      </w:r>
      <w:r w:rsidRPr="00D35AAF">
        <w:rPr>
          <w:b/>
          <w:lang w:val="en-US"/>
        </w:rPr>
        <w:t>g0/0/</w:t>
      </w:r>
      <w:r>
        <w:rPr>
          <w:b/>
          <w:lang w:val="en-US"/>
        </w:rPr>
        <w:t>1</w:t>
      </w:r>
    </w:p>
    <w:p w14:paraId="0C9F7F90" w14:textId="465DEA1E" w:rsidR="00F64A96" w:rsidRPr="00325499" w:rsidRDefault="00D35AAF" w:rsidP="00F64A96">
      <w:pPr>
        <w:pStyle w:val="CMD"/>
        <w:rPr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</w:t>
      </w:r>
      <w:r>
        <w:rPr>
          <w:lang w:val="en-US"/>
        </w:rPr>
        <w:t>1</w:t>
      </w:r>
      <w:r w:rsidRPr="00D35AAF">
        <w:rPr>
          <w:lang w:val="en-US"/>
        </w:rPr>
        <w:t>]</w:t>
      </w:r>
      <w:r>
        <w:rPr>
          <w:lang w:val="en-US"/>
        </w:rPr>
        <w:t xml:space="preserve"> 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 &lt;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&gt; &lt;subnet mask&gt;</w:t>
      </w:r>
    </w:p>
    <w:p w14:paraId="5DED6C83" w14:textId="1BEB4CE1" w:rsidR="00F64A96" w:rsidRPr="00D35AAF" w:rsidRDefault="00D35AAF" w:rsidP="00D35AAF">
      <w:pPr>
        <w:pStyle w:val="CMD"/>
        <w:rPr>
          <w:b/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</w:t>
      </w:r>
      <w:r>
        <w:rPr>
          <w:lang w:val="en-US"/>
        </w:rPr>
        <w:t>1</w:t>
      </w:r>
      <w:r w:rsidRPr="00D35AAF">
        <w:rPr>
          <w:lang w:val="en-US"/>
        </w:rPr>
        <w:t>]</w:t>
      </w:r>
      <w:r w:rsidRPr="00D35AAF">
        <w:rPr>
          <w:b/>
          <w:lang w:val="en-US"/>
        </w:rPr>
        <w:t xml:space="preserve"> undo shutdown</w:t>
      </w:r>
    </w:p>
    <w:p w14:paraId="7868B614" w14:textId="77777777" w:rsidR="00F64A96" w:rsidRPr="00325499" w:rsidRDefault="00F64A96" w:rsidP="00F64A96">
      <w:pPr>
        <w:pStyle w:val="SubStepAlpha"/>
      </w:pPr>
      <w:r w:rsidRPr="00325499">
        <w:t xml:space="preserve">Интерфейсы </w:t>
      </w:r>
      <w:proofErr w:type="spellStart"/>
      <w:r w:rsidRPr="00325499">
        <w:t>loopback</w:t>
      </w:r>
      <w:proofErr w:type="spellEnd"/>
      <w:r w:rsidRPr="00325499">
        <w:t xml:space="preserve"> создаются для моделирования дополнительных локальных сетей (LAN), подключаемых к маршрутизатору R1. Укажите IP-адреса и маски подсети для интерфейсов </w:t>
      </w:r>
      <w:proofErr w:type="spellStart"/>
      <w:r w:rsidRPr="00325499">
        <w:t>loopback</w:t>
      </w:r>
      <w:proofErr w:type="spellEnd"/>
      <w:r w:rsidRPr="00325499">
        <w:t xml:space="preserve">. Созданные интерфейсы </w:t>
      </w:r>
      <w:proofErr w:type="spellStart"/>
      <w:r w:rsidRPr="00325499">
        <w:t>loopback</w:t>
      </w:r>
      <w:proofErr w:type="spellEnd"/>
      <w:r w:rsidRPr="00325499">
        <w:t xml:space="preserve"> по умолчанию будут активны.</w:t>
      </w:r>
    </w:p>
    <w:p w14:paraId="641E0AF5" w14:textId="306483AE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GigabitEthernet0/0/1</w:t>
      </w:r>
      <w:r w:rsidRPr="00D35AAF">
        <w:rPr>
          <w:lang w:val="en-US"/>
        </w:rPr>
        <w:t>]</w:t>
      </w:r>
      <w:r w:rsidR="00F64A96" w:rsidRPr="00325499">
        <w:rPr>
          <w:lang w:val="en-US"/>
        </w:rPr>
        <w:t xml:space="preserve"> </w:t>
      </w:r>
      <w:r w:rsidR="00F64A96" w:rsidRPr="00325499">
        <w:rPr>
          <w:b/>
          <w:lang w:val="en-US"/>
        </w:rPr>
        <w:t>interface loopback 0</w:t>
      </w:r>
    </w:p>
    <w:p w14:paraId="6F975635" w14:textId="799E4ED2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</w:t>
      </w:r>
      <w:r>
        <w:rPr>
          <w:lang w:val="en-US"/>
        </w:rPr>
        <w:t>LoopBack0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 &lt;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&gt; &lt;subnet mask&gt;</w:t>
      </w:r>
    </w:p>
    <w:p w14:paraId="1BD31D1A" w14:textId="358EDCE0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LoopBack0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r w:rsidR="00F64A96" w:rsidRPr="00325499">
        <w:rPr>
          <w:b/>
          <w:lang w:val="en-US"/>
        </w:rPr>
        <w:t>interface loopback 1</w:t>
      </w:r>
    </w:p>
    <w:p w14:paraId="0D102D04" w14:textId="06DEDD27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LoopBack</w:t>
      </w:r>
      <w:r>
        <w:rPr>
          <w:lang w:val="en-US"/>
        </w:rPr>
        <w:t>1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 &lt;</w:t>
      </w:r>
      <w:proofErr w:type="spellStart"/>
      <w:r w:rsidR="00F64A96" w:rsidRPr="00325499">
        <w:rPr>
          <w:b/>
          <w:lang w:val="en-US"/>
        </w:rPr>
        <w:t>ip</w:t>
      </w:r>
      <w:proofErr w:type="spellEnd"/>
      <w:r w:rsidR="00F64A96" w:rsidRPr="00325499">
        <w:rPr>
          <w:b/>
          <w:lang w:val="en-US"/>
        </w:rPr>
        <w:t xml:space="preserve"> address&gt; &lt;subnet mask&gt;</w:t>
      </w:r>
    </w:p>
    <w:p w14:paraId="409B9944" w14:textId="1042F1AB" w:rsidR="00F64A96" w:rsidRPr="00A31AA0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LoopBack</w:t>
      </w:r>
      <w:r>
        <w:rPr>
          <w:lang w:val="en-US"/>
        </w:rPr>
        <w:t>1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r>
        <w:rPr>
          <w:b/>
          <w:lang w:val="en-US"/>
        </w:rPr>
        <w:t>quit</w:t>
      </w:r>
    </w:p>
    <w:p w14:paraId="2C53A2FE" w14:textId="77777777" w:rsidR="00F64A96" w:rsidRPr="00325499" w:rsidRDefault="00F64A96" w:rsidP="00F64A96">
      <w:pPr>
        <w:pStyle w:val="SubStepAlpha"/>
      </w:pPr>
      <w:r w:rsidRPr="00325499">
        <w:t>Сохраните файл текущей конфигурации в файл загрузочной конфигурации.</w:t>
      </w:r>
    </w:p>
    <w:p w14:paraId="1FA0A339" w14:textId="68262B1D" w:rsidR="005448E6" w:rsidRPr="00325499" w:rsidRDefault="00A31AA0" w:rsidP="009C281D">
      <w:pPr>
        <w:pStyle w:val="CMD"/>
        <w:rPr>
          <w:lang w:val="en-US"/>
        </w:rPr>
      </w:pPr>
      <w:r>
        <w:rPr>
          <w:lang w:val="en-US"/>
        </w:rPr>
        <w:t>&lt;R1&gt;</w:t>
      </w:r>
      <w:r w:rsidR="00F64A96" w:rsidRPr="00325499">
        <w:rPr>
          <w:lang w:val="en-US"/>
        </w:rPr>
        <w:t xml:space="preserve"> </w:t>
      </w:r>
      <w:r>
        <w:rPr>
          <w:b/>
          <w:lang w:val="en-US"/>
        </w:rPr>
        <w:t>save</w:t>
      </w:r>
    </w:p>
    <w:p w14:paraId="131CE7B6" w14:textId="5F7B0120" w:rsidR="005448E6" w:rsidRPr="00CB1A49" w:rsidRDefault="005448E6" w:rsidP="005E470A">
      <w:pPr>
        <w:pStyle w:val="Visual"/>
        <w:rPr>
          <w:rStyle w:val="LabSectionGray"/>
          <w:sz w:val="22"/>
          <w:shd w:val="clear" w:color="auto" w:fill="auto"/>
          <w:lang w:val="en-US"/>
        </w:rPr>
      </w:pPr>
    </w:p>
    <w:sectPr w:rsidR="005448E6" w:rsidRPr="00CB1A49" w:rsidSect="008C4307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57BA" w14:textId="77777777" w:rsidR="00481BF7" w:rsidRDefault="00481BF7" w:rsidP="0090659A">
      <w:pPr>
        <w:spacing w:after="0" w:line="240" w:lineRule="auto"/>
      </w:pPr>
      <w:r>
        <w:separator/>
      </w:r>
    </w:p>
    <w:p w14:paraId="44F73278" w14:textId="77777777" w:rsidR="00481BF7" w:rsidRDefault="00481BF7"/>
    <w:p w14:paraId="5A580367" w14:textId="77777777" w:rsidR="00481BF7" w:rsidRDefault="00481BF7"/>
    <w:p w14:paraId="7D877023" w14:textId="77777777" w:rsidR="00481BF7" w:rsidRDefault="00481BF7"/>
    <w:p w14:paraId="4FE5FA3B" w14:textId="77777777" w:rsidR="00481BF7" w:rsidRDefault="00481BF7"/>
  </w:endnote>
  <w:endnote w:type="continuationSeparator" w:id="0">
    <w:p w14:paraId="36A3D79E" w14:textId="77777777" w:rsidR="00481BF7" w:rsidRDefault="00481BF7" w:rsidP="0090659A">
      <w:pPr>
        <w:spacing w:after="0" w:line="240" w:lineRule="auto"/>
      </w:pPr>
      <w:r>
        <w:continuationSeparator/>
      </w:r>
    </w:p>
    <w:p w14:paraId="4693A097" w14:textId="77777777" w:rsidR="00481BF7" w:rsidRDefault="00481BF7"/>
    <w:p w14:paraId="288492AE" w14:textId="77777777" w:rsidR="00481BF7" w:rsidRDefault="00481BF7"/>
    <w:p w14:paraId="00FBDE2E" w14:textId="77777777" w:rsidR="00481BF7" w:rsidRDefault="00481BF7"/>
    <w:p w14:paraId="59872A54" w14:textId="77777777" w:rsidR="00481BF7" w:rsidRDefault="00481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6C7B" w14:textId="77777777" w:rsidR="00481BF7" w:rsidRDefault="00481BF7" w:rsidP="0090659A">
      <w:pPr>
        <w:spacing w:after="0" w:line="240" w:lineRule="auto"/>
      </w:pPr>
      <w:r>
        <w:separator/>
      </w:r>
    </w:p>
    <w:p w14:paraId="3EF5A352" w14:textId="77777777" w:rsidR="00481BF7" w:rsidRDefault="00481BF7"/>
    <w:p w14:paraId="70874559" w14:textId="77777777" w:rsidR="00481BF7" w:rsidRDefault="00481BF7"/>
    <w:p w14:paraId="107C48E4" w14:textId="77777777" w:rsidR="00481BF7" w:rsidRDefault="00481BF7"/>
    <w:p w14:paraId="0B05197D" w14:textId="77777777" w:rsidR="00481BF7" w:rsidRDefault="00481BF7"/>
  </w:footnote>
  <w:footnote w:type="continuationSeparator" w:id="0">
    <w:p w14:paraId="3309FA20" w14:textId="77777777" w:rsidR="00481BF7" w:rsidRDefault="00481BF7" w:rsidP="0090659A">
      <w:pPr>
        <w:spacing w:after="0" w:line="240" w:lineRule="auto"/>
      </w:pPr>
      <w:r>
        <w:continuationSeparator/>
      </w:r>
    </w:p>
    <w:p w14:paraId="20CD7F09" w14:textId="77777777" w:rsidR="00481BF7" w:rsidRDefault="00481BF7"/>
    <w:p w14:paraId="068F34D8" w14:textId="77777777" w:rsidR="00481BF7" w:rsidRDefault="00481BF7"/>
    <w:p w14:paraId="3EEAFB44" w14:textId="77777777" w:rsidR="00481BF7" w:rsidRDefault="00481BF7"/>
    <w:p w14:paraId="57B62D67" w14:textId="77777777" w:rsidR="00481BF7" w:rsidRDefault="00481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67A33F9"/>
    <w:multiLevelType w:val="multilevel"/>
    <w:tmpl w:val="BB7C26EC"/>
    <w:lvl w:ilvl="0">
      <w:start w:val="1"/>
      <w:numFmt w:val="decimal"/>
      <w:pStyle w:val="PartHead"/>
      <w:lvlText w:val="Часть %1: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84478720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32767"/>
        <w:numFmt w:val="decimal"/>
        <w:lvlText w:val="Шаг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84479184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84479232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84479272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84479312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84479360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84479400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84479440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2891"/>
    <w:rsid w:val="00044E62"/>
    <w:rsid w:val="00050BA4"/>
    <w:rsid w:val="00051738"/>
    <w:rsid w:val="0005204B"/>
    <w:rsid w:val="00052548"/>
    <w:rsid w:val="0005408A"/>
    <w:rsid w:val="00060696"/>
    <w:rsid w:val="00072B98"/>
    <w:rsid w:val="000769CF"/>
    <w:rsid w:val="00077702"/>
    <w:rsid w:val="000815D8"/>
    <w:rsid w:val="00085CC6"/>
    <w:rsid w:val="0008650D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3D43"/>
    <w:rsid w:val="000C4563"/>
    <w:rsid w:val="000D1556"/>
    <w:rsid w:val="000D55B4"/>
    <w:rsid w:val="000D742B"/>
    <w:rsid w:val="000E14C0"/>
    <w:rsid w:val="000E65F0"/>
    <w:rsid w:val="000E7CD5"/>
    <w:rsid w:val="000F0043"/>
    <w:rsid w:val="000F072C"/>
    <w:rsid w:val="000F6743"/>
    <w:rsid w:val="00107B2B"/>
    <w:rsid w:val="00112AC5"/>
    <w:rsid w:val="001133DD"/>
    <w:rsid w:val="00120CBE"/>
    <w:rsid w:val="00121F48"/>
    <w:rsid w:val="00122E1E"/>
    <w:rsid w:val="001302F0"/>
    <w:rsid w:val="00130A4C"/>
    <w:rsid w:val="001366EC"/>
    <w:rsid w:val="00141C22"/>
    <w:rsid w:val="0014219C"/>
    <w:rsid w:val="001425ED"/>
    <w:rsid w:val="00145D1E"/>
    <w:rsid w:val="0015084B"/>
    <w:rsid w:val="00154E3A"/>
    <w:rsid w:val="00163164"/>
    <w:rsid w:val="0016571A"/>
    <w:rsid w:val="001673D8"/>
    <w:rsid w:val="001710C0"/>
    <w:rsid w:val="00172AFB"/>
    <w:rsid w:val="00174948"/>
    <w:rsid w:val="00175B0B"/>
    <w:rsid w:val="00176A9D"/>
    <w:rsid w:val="001772B8"/>
    <w:rsid w:val="00180FBF"/>
    <w:rsid w:val="00182CF4"/>
    <w:rsid w:val="00186CE1"/>
    <w:rsid w:val="00190650"/>
    <w:rsid w:val="00192F12"/>
    <w:rsid w:val="00193A9E"/>
    <w:rsid w:val="00193F14"/>
    <w:rsid w:val="00196F1C"/>
    <w:rsid w:val="00197614"/>
    <w:rsid w:val="001A0312"/>
    <w:rsid w:val="001A0C4F"/>
    <w:rsid w:val="001A15DA"/>
    <w:rsid w:val="001A2694"/>
    <w:rsid w:val="001A3CC7"/>
    <w:rsid w:val="001A69AC"/>
    <w:rsid w:val="001B67D8"/>
    <w:rsid w:val="001B6F95"/>
    <w:rsid w:val="001B76C8"/>
    <w:rsid w:val="001C05A1"/>
    <w:rsid w:val="001C1D9E"/>
    <w:rsid w:val="001C7C3B"/>
    <w:rsid w:val="001D30B8"/>
    <w:rsid w:val="001D5B6F"/>
    <w:rsid w:val="001E0AB8"/>
    <w:rsid w:val="001E2129"/>
    <w:rsid w:val="001E2FCD"/>
    <w:rsid w:val="001E38E0"/>
    <w:rsid w:val="001E3F28"/>
    <w:rsid w:val="001E4E72"/>
    <w:rsid w:val="001E5858"/>
    <w:rsid w:val="001E62B3"/>
    <w:rsid w:val="001E7F1C"/>
    <w:rsid w:val="001F0171"/>
    <w:rsid w:val="001F0D77"/>
    <w:rsid w:val="001F1FA9"/>
    <w:rsid w:val="001F71CB"/>
    <w:rsid w:val="001F7DD8"/>
    <w:rsid w:val="00201928"/>
    <w:rsid w:val="002020F0"/>
    <w:rsid w:val="00203E26"/>
    <w:rsid w:val="0020449C"/>
    <w:rsid w:val="002113B8"/>
    <w:rsid w:val="00213268"/>
    <w:rsid w:val="00215665"/>
    <w:rsid w:val="00215AC6"/>
    <w:rsid w:val="0021792C"/>
    <w:rsid w:val="00220B99"/>
    <w:rsid w:val="0022157E"/>
    <w:rsid w:val="00222280"/>
    <w:rsid w:val="0022398A"/>
    <w:rsid w:val="00223ACE"/>
    <w:rsid w:val="002240AB"/>
    <w:rsid w:val="00225E37"/>
    <w:rsid w:val="002277C2"/>
    <w:rsid w:val="002308EB"/>
    <w:rsid w:val="002313B7"/>
    <w:rsid w:val="00234C09"/>
    <w:rsid w:val="00242E3A"/>
    <w:rsid w:val="002506CF"/>
    <w:rsid w:val="0025107F"/>
    <w:rsid w:val="0025476A"/>
    <w:rsid w:val="00260CD4"/>
    <w:rsid w:val="002626AF"/>
    <w:rsid w:val="002639D8"/>
    <w:rsid w:val="00265283"/>
    <w:rsid w:val="00265ADB"/>
    <w:rsid w:val="00265F77"/>
    <w:rsid w:val="00266C83"/>
    <w:rsid w:val="0027058A"/>
    <w:rsid w:val="002768DC"/>
    <w:rsid w:val="00290003"/>
    <w:rsid w:val="002A6C56"/>
    <w:rsid w:val="002B6D72"/>
    <w:rsid w:val="002B7D48"/>
    <w:rsid w:val="002C0635"/>
    <w:rsid w:val="002C090C"/>
    <w:rsid w:val="002C1243"/>
    <w:rsid w:val="002C1815"/>
    <w:rsid w:val="002C1CCF"/>
    <w:rsid w:val="002C475E"/>
    <w:rsid w:val="002C6AD6"/>
    <w:rsid w:val="002D6C2A"/>
    <w:rsid w:val="002D7A86"/>
    <w:rsid w:val="002F45FF"/>
    <w:rsid w:val="002F4C0B"/>
    <w:rsid w:val="002F5EFE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25499"/>
    <w:rsid w:val="0034455D"/>
    <w:rsid w:val="0034604B"/>
    <w:rsid w:val="00346530"/>
    <w:rsid w:val="00346D17"/>
    <w:rsid w:val="00347972"/>
    <w:rsid w:val="0035200B"/>
    <w:rsid w:val="00353BDE"/>
    <w:rsid w:val="00354B6B"/>
    <w:rsid w:val="003559CC"/>
    <w:rsid w:val="003569D7"/>
    <w:rsid w:val="003608AC"/>
    <w:rsid w:val="0036465A"/>
    <w:rsid w:val="00374DF3"/>
    <w:rsid w:val="00375CD8"/>
    <w:rsid w:val="00386CE6"/>
    <w:rsid w:val="00392C65"/>
    <w:rsid w:val="00392ED5"/>
    <w:rsid w:val="00393FC8"/>
    <w:rsid w:val="003A19DC"/>
    <w:rsid w:val="003A1B45"/>
    <w:rsid w:val="003A3E9A"/>
    <w:rsid w:val="003A738D"/>
    <w:rsid w:val="003A7835"/>
    <w:rsid w:val="003B2340"/>
    <w:rsid w:val="003B46FC"/>
    <w:rsid w:val="003B5767"/>
    <w:rsid w:val="003B7605"/>
    <w:rsid w:val="003B7C86"/>
    <w:rsid w:val="003C4523"/>
    <w:rsid w:val="003C4C5D"/>
    <w:rsid w:val="003C6BCA"/>
    <w:rsid w:val="003C7902"/>
    <w:rsid w:val="003D0BFF"/>
    <w:rsid w:val="003D6AD9"/>
    <w:rsid w:val="003D6D22"/>
    <w:rsid w:val="003E5BE5"/>
    <w:rsid w:val="003F18D1"/>
    <w:rsid w:val="003F4F0E"/>
    <w:rsid w:val="003F62B6"/>
    <w:rsid w:val="003F6E06"/>
    <w:rsid w:val="003F75C2"/>
    <w:rsid w:val="00403C7A"/>
    <w:rsid w:val="004057A6"/>
    <w:rsid w:val="00406554"/>
    <w:rsid w:val="004131B0"/>
    <w:rsid w:val="0041350E"/>
    <w:rsid w:val="00416A7A"/>
    <w:rsid w:val="00416C42"/>
    <w:rsid w:val="00420C58"/>
    <w:rsid w:val="00422476"/>
    <w:rsid w:val="004225FD"/>
    <w:rsid w:val="0042385C"/>
    <w:rsid w:val="00431654"/>
    <w:rsid w:val="004329E3"/>
    <w:rsid w:val="0043475C"/>
    <w:rsid w:val="00434926"/>
    <w:rsid w:val="00435F85"/>
    <w:rsid w:val="00440859"/>
    <w:rsid w:val="004419B7"/>
    <w:rsid w:val="00444217"/>
    <w:rsid w:val="004478F4"/>
    <w:rsid w:val="00450F7A"/>
    <w:rsid w:val="00452C6D"/>
    <w:rsid w:val="004547F1"/>
    <w:rsid w:val="00454F51"/>
    <w:rsid w:val="00455197"/>
    <w:rsid w:val="00455E0B"/>
    <w:rsid w:val="004659EE"/>
    <w:rsid w:val="00471538"/>
    <w:rsid w:val="0047663C"/>
    <w:rsid w:val="00481BF7"/>
    <w:rsid w:val="00483546"/>
    <w:rsid w:val="00484404"/>
    <w:rsid w:val="004936C2"/>
    <w:rsid w:val="0049379C"/>
    <w:rsid w:val="00496B40"/>
    <w:rsid w:val="004A07EA"/>
    <w:rsid w:val="004A1CA0"/>
    <w:rsid w:val="004A22E9"/>
    <w:rsid w:val="004A30AF"/>
    <w:rsid w:val="004A3FAA"/>
    <w:rsid w:val="004A5BC5"/>
    <w:rsid w:val="004A6153"/>
    <w:rsid w:val="004B023D"/>
    <w:rsid w:val="004B064E"/>
    <w:rsid w:val="004B17D0"/>
    <w:rsid w:val="004C01E4"/>
    <w:rsid w:val="004C0909"/>
    <w:rsid w:val="004C3F97"/>
    <w:rsid w:val="004C7749"/>
    <w:rsid w:val="004C7AEE"/>
    <w:rsid w:val="004D3339"/>
    <w:rsid w:val="004D353F"/>
    <w:rsid w:val="004D36D7"/>
    <w:rsid w:val="004D682B"/>
    <w:rsid w:val="004D7B12"/>
    <w:rsid w:val="004E4FED"/>
    <w:rsid w:val="004E6152"/>
    <w:rsid w:val="004F344A"/>
    <w:rsid w:val="004F6728"/>
    <w:rsid w:val="005104CC"/>
    <w:rsid w:val="00510639"/>
    <w:rsid w:val="00516142"/>
    <w:rsid w:val="00520027"/>
    <w:rsid w:val="0052093C"/>
    <w:rsid w:val="00521B31"/>
    <w:rsid w:val="00522469"/>
    <w:rsid w:val="0052400A"/>
    <w:rsid w:val="005251ED"/>
    <w:rsid w:val="0052652A"/>
    <w:rsid w:val="0052761E"/>
    <w:rsid w:val="005343FE"/>
    <w:rsid w:val="00536F43"/>
    <w:rsid w:val="005448E6"/>
    <w:rsid w:val="005510BA"/>
    <w:rsid w:val="00554B4E"/>
    <w:rsid w:val="00556C02"/>
    <w:rsid w:val="00560C68"/>
    <w:rsid w:val="00562998"/>
    <w:rsid w:val="00563249"/>
    <w:rsid w:val="00564287"/>
    <w:rsid w:val="00570A65"/>
    <w:rsid w:val="00572B06"/>
    <w:rsid w:val="005762B1"/>
    <w:rsid w:val="00576F06"/>
    <w:rsid w:val="00580456"/>
    <w:rsid w:val="00580E73"/>
    <w:rsid w:val="005900DC"/>
    <w:rsid w:val="00593386"/>
    <w:rsid w:val="005936B6"/>
    <w:rsid w:val="0059626D"/>
    <w:rsid w:val="00596998"/>
    <w:rsid w:val="0059704B"/>
    <w:rsid w:val="005A6E62"/>
    <w:rsid w:val="005A7D5B"/>
    <w:rsid w:val="005B7BBD"/>
    <w:rsid w:val="005C3B6C"/>
    <w:rsid w:val="005C3E65"/>
    <w:rsid w:val="005C7268"/>
    <w:rsid w:val="005D15BA"/>
    <w:rsid w:val="005D2B29"/>
    <w:rsid w:val="005D354A"/>
    <w:rsid w:val="005E0185"/>
    <w:rsid w:val="005E3235"/>
    <w:rsid w:val="005E4176"/>
    <w:rsid w:val="005E470A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26624"/>
    <w:rsid w:val="00631D0A"/>
    <w:rsid w:val="00636372"/>
    <w:rsid w:val="00636B53"/>
    <w:rsid w:val="006428E5"/>
    <w:rsid w:val="00644958"/>
    <w:rsid w:val="00644F1E"/>
    <w:rsid w:val="00645B6D"/>
    <w:rsid w:val="0066137D"/>
    <w:rsid w:val="00665FE5"/>
    <w:rsid w:val="00671DF4"/>
    <w:rsid w:val="00672919"/>
    <w:rsid w:val="00674815"/>
    <w:rsid w:val="00686587"/>
    <w:rsid w:val="00686624"/>
    <w:rsid w:val="006904CF"/>
    <w:rsid w:val="00692F10"/>
    <w:rsid w:val="00693293"/>
    <w:rsid w:val="006951C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228A"/>
    <w:rsid w:val="006E6581"/>
    <w:rsid w:val="006E71DF"/>
    <w:rsid w:val="006F1CC4"/>
    <w:rsid w:val="006F2A86"/>
    <w:rsid w:val="006F3163"/>
    <w:rsid w:val="00704294"/>
    <w:rsid w:val="00705FEC"/>
    <w:rsid w:val="0071147A"/>
    <w:rsid w:val="0071185D"/>
    <w:rsid w:val="00712957"/>
    <w:rsid w:val="007130E6"/>
    <w:rsid w:val="00717ED5"/>
    <w:rsid w:val="007222AD"/>
    <w:rsid w:val="00723230"/>
    <w:rsid w:val="00724FF5"/>
    <w:rsid w:val="0072631D"/>
    <w:rsid w:val="007267CF"/>
    <w:rsid w:val="00731F3F"/>
    <w:rsid w:val="0073352D"/>
    <w:rsid w:val="00733BAB"/>
    <w:rsid w:val="00737F94"/>
    <w:rsid w:val="007436BF"/>
    <w:rsid w:val="007443E9"/>
    <w:rsid w:val="00745D9D"/>
    <w:rsid w:val="00745DCE"/>
    <w:rsid w:val="00752AE7"/>
    <w:rsid w:val="00753D89"/>
    <w:rsid w:val="007551FC"/>
    <w:rsid w:val="00755C9B"/>
    <w:rsid w:val="0075616A"/>
    <w:rsid w:val="00760FE4"/>
    <w:rsid w:val="00763D8B"/>
    <w:rsid w:val="007657F6"/>
    <w:rsid w:val="0077125A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B5EA9"/>
    <w:rsid w:val="007B6D6B"/>
    <w:rsid w:val="007C0EE0"/>
    <w:rsid w:val="007C1B71"/>
    <w:rsid w:val="007C1F4A"/>
    <w:rsid w:val="007C263D"/>
    <w:rsid w:val="007C2FBB"/>
    <w:rsid w:val="007C7164"/>
    <w:rsid w:val="007D1984"/>
    <w:rsid w:val="007D2AFE"/>
    <w:rsid w:val="007D3C01"/>
    <w:rsid w:val="007D56D4"/>
    <w:rsid w:val="007D6F28"/>
    <w:rsid w:val="007D7960"/>
    <w:rsid w:val="007E284F"/>
    <w:rsid w:val="007E2F56"/>
    <w:rsid w:val="007E38A4"/>
    <w:rsid w:val="007E3FEA"/>
    <w:rsid w:val="007F0A0B"/>
    <w:rsid w:val="007F3A60"/>
    <w:rsid w:val="007F3D0B"/>
    <w:rsid w:val="007F7C94"/>
    <w:rsid w:val="00804C8E"/>
    <w:rsid w:val="0081074D"/>
    <w:rsid w:val="00810E4B"/>
    <w:rsid w:val="00812FB2"/>
    <w:rsid w:val="008149A0"/>
    <w:rsid w:val="00814BAA"/>
    <w:rsid w:val="00816472"/>
    <w:rsid w:val="00816EAC"/>
    <w:rsid w:val="008176ED"/>
    <w:rsid w:val="00823847"/>
    <w:rsid w:val="00824295"/>
    <w:rsid w:val="008273E3"/>
    <w:rsid w:val="008313F3"/>
    <w:rsid w:val="008318B3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61B"/>
    <w:rsid w:val="0088426A"/>
    <w:rsid w:val="00885AEE"/>
    <w:rsid w:val="00890108"/>
    <w:rsid w:val="00891BF8"/>
    <w:rsid w:val="00893877"/>
    <w:rsid w:val="00894E62"/>
    <w:rsid w:val="0089532C"/>
    <w:rsid w:val="00896681"/>
    <w:rsid w:val="008A2749"/>
    <w:rsid w:val="008A3A90"/>
    <w:rsid w:val="008A3CBC"/>
    <w:rsid w:val="008A4811"/>
    <w:rsid w:val="008A688F"/>
    <w:rsid w:val="008B06D4"/>
    <w:rsid w:val="008B40EC"/>
    <w:rsid w:val="008B4F20"/>
    <w:rsid w:val="008B5C79"/>
    <w:rsid w:val="008B5CB7"/>
    <w:rsid w:val="008B77A2"/>
    <w:rsid w:val="008B7FFD"/>
    <w:rsid w:val="008C2920"/>
    <w:rsid w:val="008C4307"/>
    <w:rsid w:val="008C46C9"/>
    <w:rsid w:val="008C67FA"/>
    <w:rsid w:val="008D23DF"/>
    <w:rsid w:val="008D5756"/>
    <w:rsid w:val="008D6931"/>
    <w:rsid w:val="008D73BF"/>
    <w:rsid w:val="008D7F09"/>
    <w:rsid w:val="008E3946"/>
    <w:rsid w:val="008E5B64"/>
    <w:rsid w:val="008E7DAA"/>
    <w:rsid w:val="008F0094"/>
    <w:rsid w:val="008F340F"/>
    <w:rsid w:val="008F4A84"/>
    <w:rsid w:val="008F5004"/>
    <w:rsid w:val="008F5501"/>
    <w:rsid w:val="008F7354"/>
    <w:rsid w:val="00900834"/>
    <w:rsid w:val="00903523"/>
    <w:rsid w:val="009060D2"/>
    <w:rsid w:val="0090659A"/>
    <w:rsid w:val="00911113"/>
    <w:rsid w:val="00911AFF"/>
    <w:rsid w:val="00912231"/>
    <w:rsid w:val="009138CC"/>
    <w:rsid w:val="00915986"/>
    <w:rsid w:val="00917624"/>
    <w:rsid w:val="00930386"/>
    <w:rsid w:val="009309F5"/>
    <w:rsid w:val="009330DF"/>
    <w:rsid w:val="00933237"/>
    <w:rsid w:val="00933F28"/>
    <w:rsid w:val="00941154"/>
    <w:rsid w:val="00945B0C"/>
    <w:rsid w:val="009476C0"/>
    <w:rsid w:val="00952844"/>
    <w:rsid w:val="009565AA"/>
    <w:rsid w:val="00960AFB"/>
    <w:rsid w:val="0096343B"/>
    <w:rsid w:val="00963E34"/>
    <w:rsid w:val="00964AB0"/>
    <w:rsid w:val="00964DFA"/>
    <w:rsid w:val="0096760B"/>
    <w:rsid w:val="009708A1"/>
    <w:rsid w:val="00977FDB"/>
    <w:rsid w:val="0098155C"/>
    <w:rsid w:val="00982AE5"/>
    <w:rsid w:val="00983B77"/>
    <w:rsid w:val="00996053"/>
    <w:rsid w:val="009A014E"/>
    <w:rsid w:val="009A0282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C281D"/>
    <w:rsid w:val="009C73B0"/>
    <w:rsid w:val="009D2C27"/>
    <w:rsid w:val="009D5D5F"/>
    <w:rsid w:val="009D5EF1"/>
    <w:rsid w:val="009E084C"/>
    <w:rsid w:val="009E2309"/>
    <w:rsid w:val="009E42B9"/>
    <w:rsid w:val="009E4CBF"/>
    <w:rsid w:val="009F05BC"/>
    <w:rsid w:val="00A014A3"/>
    <w:rsid w:val="00A03FC4"/>
    <w:rsid w:val="00A0412D"/>
    <w:rsid w:val="00A05C23"/>
    <w:rsid w:val="00A13148"/>
    <w:rsid w:val="00A20119"/>
    <w:rsid w:val="00A21211"/>
    <w:rsid w:val="00A30952"/>
    <w:rsid w:val="00A31AA0"/>
    <w:rsid w:val="00A34025"/>
    <w:rsid w:val="00A34E7F"/>
    <w:rsid w:val="00A46F0A"/>
    <w:rsid w:val="00A46F25"/>
    <w:rsid w:val="00A47CC2"/>
    <w:rsid w:val="00A51B68"/>
    <w:rsid w:val="00A53637"/>
    <w:rsid w:val="00A53F92"/>
    <w:rsid w:val="00A55E63"/>
    <w:rsid w:val="00A60146"/>
    <w:rsid w:val="00A6149A"/>
    <w:rsid w:val="00A622C4"/>
    <w:rsid w:val="00A66F88"/>
    <w:rsid w:val="00A70568"/>
    <w:rsid w:val="00A70D43"/>
    <w:rsid w:val="00A735F7"/>
    <w:rsid w:val="00A748DF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A6996"/>
    <w:rsid w:val="00AA70F6"/>
    <w:rsid w:val="00AA7685"/>
    <w:rsid w:val="00AB0D6A"/>
    <w:rsid w:val="00AB2C82"/>
    <w:rsid w:val="00AB3DA6"/>
    <w:rsid w:val="00AB43B3"/>
    <w:rsid w:val="00AB49B9"/>
    <w:rsid w:val="00AB4CC9"/>
    <w:rsid w:val="00AB758A"/>
    <w:rsid w:val="00AC1E7E"/>
    <w:rsid w:val="00AC4A5A"/>
    <w:rsid w:val="00AC507D"/>
    <w:rsid w:val="00AC66E4"/>
    <w:rsid w:val="00AD3BAD"/>
    <w:rsid w:val="00AD4578"/>
    <w:rsid w:val="00AD68E9"/>
    <w:rsid w:val="00AE4B74"/>
    <w:rsid w:val="00AE56C0"/>
    <w:rsid w:val="00AF1313"/>
    <w:rsid w:val="00B00914"/>
    <w:rsid w:val="00B02A8E"/>
    <w:rsid w:val="00B052EE"/>
    <w:rsid w:val="00B1081F"/>
    <w:rsid w:val="00B126A9"/>
    <w:rsid w:val="00B13774"/>
    <w:rsid w:val="00B20B4E"/>
    <w:rsid w:val="00B2613B"/>
    <w:rsid w:val="00B27499"/>
    <w:rsid w:val="00B3010D"/>
    <w:rsid w:val="00B338D7"/>
    <w:rsid w:val="00B35151"/>
    <w:rsid w:val="00B36769"/>
    <w:rsid w:val="00B433F2"/>
    <w:rsid w:val="00B44A55"/>
    <w:rsid w:val="00B458E8"/>
    <w:rsid w:val="00B5397B"/>
    <w:rsid w:val="00B5414C"/>
    <w:rsid w:val="00B54827"/>
    <w:rsid w:val="00B60695"/>
    <w:rsid w:val="00B61B90"/>
    <w:rsid w:val="00B62809"/>
    <w:rsid w:val="00B67FD7"/>
    <w:rsid w:val="00B70A9A"/>
    <w:rsid w:val="00B73F91"/>
    <w:rsid w:val="00B743C9"/>
    <w:rsid w:val="00B7503E"/>
    <w:rsid w:val="00B7604F"/>
    <w:rsid w:val="00B7675A"/>
    <w:rsid w:val="00B81898"/>
    <w:rsid w:val="00B827F8"/>
    <w:rsid w:val="00B83982"/>
    <w:rsid w:val="00B8606B"/>
    <w:rsid w:val="00B878E7"/>
    <w:rsid w:val="00B87B0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4E90"/>
    <w:rsid w:val="00BC7CAC"/>
    <w:rsid w:val="00BD4642"/>
    <w:rsid w:val="00BD52A0"/>
    <w:rsid w:val="00BD5ACD"/>
    <w:rsid w:val="00BD67E3"/>
    <w:rsid w:val="00BD6D76"/>
    <w:rsid w:val="00BE56B3"/>
    <w:rsid w:val="00BE5D8F"/>
    <w:rsid w:val="00BE7FF6"/>
    <w:rsid w:val="00BF04E8"/>
    <w:rsid w:val="00BF16BF"/>
    <w:rsid w:val="00BF3C36"/>
    <w:rsid w:val="00BF3F0A"/>
    <w:rsid w:val="00BF4D1F"/>
    <w:rsid w:val="00C023C9"/>
    <w:rsid w:val="00C02A73"/>
    <w:rsid w:val="00C063D2"/>
    <w:rsid w:val="00C06ABB"/>
    <w:rsid w:val="00C07FD9"/>
    <w:rsid w:val="00C10955"/>
    <w:rsid w:val="00C11C4D"/>
    <w:rsid w:val="00C1712C"/>
    <w:rsid w:val="00C20137"/>
    <w:rsid w:val="00C23E16"/>
    <w:rsid w:val="00C27E37"/>
    <w:rsid w:val="00C32713"/>
    <w:rsid w:val="00C351B8"/>
    <w:rsid w:val="00C410D9"/>
    <w:rsid w:val="00C425C7"/>
    <w:rsid w:val="00C44DB7"/>
    <w:rsid w:val="00C44FE2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0860"/>
    <w:rsid w:val="00CA101D"/>
    <w:rsid w:val="00CA73D5"/>
    <w:rsid w:val="00CB12F6"/>
    <w:rsid w:val="00CB1A49"/>
    <w:rsid w:val="00CB6C76"/>
    <w:rsid w:val="00CC1C87"/>
    <w:rsid w:val="00CC24D6"/>
    <w:rsid w:val="00CC3000"/>
    <w:rsid w:val="00CC4859"/>
    <w:rsid w:val="00CC5F09"/>
    <w:rsid w:val="00CC78D7"/>
    <w:rsid w:val="00CC7A35"/>
    <w:rsid w:val="00CC7DE4"/>
    <w:rsid w:val="00CD072A"/>
    <w:rsid w:val="00CD7F73"/>
    <w:rsid w:val="00CE26C5"/>
    <w:rsid w:val="00CE36AF"/>
    <w:rsid w:val="00CE54DD"/>
    <w:rsid w:val="00CF0DA5"/>
    <w:rsid w:val="00CF3C8A"/>
    <w:rsid w:val="00CF4C3F"/>
    <w:rsid w:val="00CF791A"/>
    <w:rsid w:val="00D00D7D"/>
    <w:rsid w:val="00D02F7C"/>
    <w:rsid w:val="00D075B5"/>
    <w:rsid w:val="00D139C8"/>
    <w:rsid w:val="00D17F81"/>
    <w:rsid w:val="00D26663"/>
    <w:rsid w:val="00D2758C"/>
    <w:rsid w:val="00D275CA"/>
    <w:rsid w:val="00D2789B"/>
    <w:rsid w:val="00D345AB"/>
    <w:rsid w:val="00D35AAF"/>
    <w:rsid w:val="00D41566"/>
    <w:rsid w:val="00D458EC"/>
    <w:rsid w:val="00D501B0"/>
    <w:rsid w:val="00D50FA4"/>
    <w:rsid w:val="00D52582"/>
    <w:rsid w:val="00D567A3"/>
    <w:rsid w:val="00D56A0E"/>
    <w:rsid w:val="00D57AD3"/>
    <w:rsid w:val="00D57B70"/>
    <w:rsid w:val="00D6180F"/>
    <w:rsid w:val="00D61C3C"/>
    <w:rsid w:val="00D61CA7"/>
    <w:rsid w:val="00D61DB1"/>
    <w:rsid w:val="00D625D1"/>
    <w:rsid w:val="00D635FE"/>
    <w:rsid w:val="00D657B8"/>
    <w:rsid w:val="00D66339"/>
    <w:rsid w:val="00D672A1"/>
    <w:rsid w:val="00D726DC"/>
    <w:rsid w:val="00D729DE"/>
    <w:rsid w:val="00D73657"/>
    <w:rsid w:val="00D73936"/>
    <w:rsid w:val="00D744B8"/>
    <w:rsid w:val="00D75B6A"/>
    <w:rsid w:val="00D84BDA"/>
    <w:rsid w:val="00D876A8"/>
    <w:rsid w:val="00D87F26"/>
    <w:rsid w:val="00D92FB1"/>
    <w:rsid w:val="00D93063"/>
    <w:rsid w:val="00D933B0"/>
    <w:rsid w:val="00D977E8"/>
    <w:rsid w:val="00DA5782"/>
    <w:rsid w:val="00DA74C5"/>
    <w:rsid w:val="00DB1C89"/>
    <w:rsid w:val="00DB3763"/>
    <w:rsid w:val="00DB4029"/>
    <w:rsid w:val="00DB4A0D"/>
    <w:rsid w:val="00DB5F4D"/>
    <w:rsid w:val="00DB6DA5"/>
    <w:rsid w:val="00DC076B"/>
    <w:rsid w:val="00DC0CC1"/>
    <w:rsid w:val="00DC186F"/>
    <w:rsid w:val="00DC252F"/>
    <w:rsid w:val="00DC2A81"/>
    <w:rsid w:val="00DC2C3C"/>
    <w:rsid w:val="00DC6050"/>
    <w:rsid w:val="00DC7AFE"/>
    <w:rsid w:val="00DD34DE"/>
    <w:rsid w:val="00DE6F44"/>
    <w:rsid w:val="00DE7608"/>
    <w:rsid w:val="00E037D9"/>
    <w:rsid w:val="00E130EB"/>
    <w:rsid w:val="00E13329"/>
    <w:rsid w:val="00E141F2"/>
    <w:rsid w:val="00E162CD"/>
    <w:rsid w:val="00E17FA5"/>
    <w:rsid w:val="00E243E0"/>
    <w:rsid w:val="00E2532B"/>
    <w:rsid w:val="00E261B2"/>
    <w:rsid w:val="00E26930"/>
    <w:rsid w:val="00E27257"/>
    <w:rsid w:val="00E441AF"/>
    <w:rsid w:val="00E449D0"/>
    <w:rsid w:val="00E4506A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0E12"/>
    <w:rsid w:val="00E90EAF"/>
    <w:rsid w:val="00E9121B"/>
    <w:rsid w:val="00EA12EF"/>
    <w:rsid w:val="00EA486E"/>
    <w:rsid w:val="00EA4FA3"/>
    <w:rsid w:val="00EB001B"/>
    <w:rsid w:val="00EB02E1"/>
    <w:rsid w:val="00EB1E41"/>
    <w:rsid w:val="00EB3C44"/>
    <w:rsid w:val="00EB6C33"/>
    <w:rsid w:val="00EC25F0"/>
    <w:rsid w:val="00ED6019"/>
    <w:rsid w:val="00ED7830"/>
    <w:rsid w:val="00EE080F"/>
    <w:rsid w:val="00EE08D9"/>
    <w:rsid w:val="00EE3909"/>
    <w:rsid w:val="00EF4205"/>
    <w:rsid w:val="00EF5939"/>
    <w:rsid w:val="00EF6906"/>
    <w:rsid w:val="00F014EA"/>
    <w:rsid w:val="00F01714"/>
    <w:rsid w:val="00F0258F"/>
    <w:rsid w:val="00F02D06"/>
    <w:rsid w:val="00F06FDD"/>
    <w:rsid w:val="00F07E9D"/>
    <w:rsid w:val="00F10819"/>
    <w:rsid w:val="00F16F35"/>
    <w:rsid w:val="00F2229D"/>
    <w:rsid w:val="00F23549"/>
    <w:rsid w:val="00F24E1F"/>
    <w:rsid w:val="00F25ABB"/>
    <w:rsid w:val="00F27963"/>
    <w:rsid w:val="00F30446"/>
    <w:rsid w:val="00F353E3"/>
    <w:rsid w:val="00F35E58"/>
    <w:rsid w:val="00F4135D"/>
    <w:rsid w:val="00F41F1B"/>
    <w:rsid w:val="00F46BD9"/>
    <w:rsid w:val="00F55524"/>
    <w:rsid w:val="00F57AEF"/>
    <w:rsid w:val="00F60BE0"/>
    <w:rsid w:val="00F6280E"/>
    <w:rsid w:val="00F64A96"/>
    <w:rsid w:val="00F7050A"/>
    <w:rsid w:val="00F75083"/>
    <w:rsid w:val="00F75533"/>
    <w:rsid w:val="00F76AE3"/>
    <w:rsid w:val="00F812A3"/>
    <w:rsid w:val="00F93300"/>
    <w:rsid w:val="00FA33F5"/>
    <w:rsid w:val="00FA3811"/>
    <w:rsid w:val="00FA3B9F"/>
    <w:rsid w:val="00FA3F06"/>
    <w:rsid w:val="00FA47CB"/>
    <w:rsid w:val="00FA4A26"/>
    <w:rsid w:val="00FA7084"/>
    <w:rsid w:val="00FA7B04"/>
    <w:rsid w:val="00FA7BEF"/>
    <w:rsid w:val="00FB1929"/>
    <w:rsid w:val="00FB42C5"/>
    <w:rsid w:val="00FB5FD9"/>
    <w:rsid w:val="00FC5B28"/>
    <w:rsid w:val="00FD2FD3"/>
    <w:rsid w:val="00FD33AB"/>
    <w:rsid w:val="00FD4724"/>
    <w:rsid w:val="00FD4A68"/>
    <w:rsid w:val="00FD68ED"/>
    <w:rsid w:val="00FE1AE9"/>
    <w:rsid w:val="00FE2824"/>
    <w:rsid w:val="00FE661F"/>
    <w:rsid w:val="00FF0400"/>
    <w:rsid w:val="00FF232C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9D2D"/>
  <w15:docId w15:val="{5CE7F0EA-59A6-B845-8C97-BC7FD74F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325499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325499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6748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0857-F204-4A3E-A478-66872E0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ser</cp:lastModifiedBy>
  <cp:revision>9</cp:revision>
  <cp:lastPrinted>2022-11-12T05:06:00Z</cp:lastPrinted>
  <dcterms:created xsi:type="dcterms:W3CDTF">2022-11-12T05:07:00Z</dcterms:created>
  <dcterms:modified xsi:type="dcterms:W3CDTF">2024-11-17T16:48:00Z</dcterms:modified>
</cp:coreProperties>
</file>